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27" w:rsidRPr="004D4A8B" w:rsidRDefault="00510027" w:rsidP="007D68B6">
      <w:pPr>
        <w:bidi/>
        <w:jc w:val="center"/>
        <w:rPr>
          <w:rFonts w:cs="B Titr"/>
          <w:color w:val="0000FF"/>
          <w:lang w:bidi="fa-IR"/>
        </w:rPr>
      </w:pPr>
      <w:r w:rsidRPr="004D4A8B">
        <w:rPr>
          <w:rFonts w:ascii="IranNastaliq" w:hAnsi="IranNastaliq" w:cs="B Titr" w:hint="cs"/>
          <w:color w:val="0000FF"/>
          <w:rtl/>
          <w:lang w:bidi="fa-IR"/>
        </w:rPr>
        <w:t>خلاصه وضعیت کمیسیون مجوز بهره</w:t>
      </w:r>
      <w:r w:rsidR="00506782" w:rsidRPr="004D4A8B">
        <w:rPr>
          <w:rFonts w:ascii="IranNastaliq" w:hAnsi="IranNastaliq" w:cs="B Titr"/>
          <w:color w:val="0000FF"/>
          <w:rtl/>
          <w:lang w:bidi="fa-IR"/>
        </w:rPr>
        <w:softHyphen/>
      </w:r>
      <w:r w:rsidRPr="004D4A8B">
        <w:rPr>
          <w:rFonts w:ascii="IranNastaliq" w:hAnsi="IranNastaliq" w:cs="B Titr" w:hint="cs"/>
          <w:color w:val="0000FF"/>
          <w:rtl/>
          <w:lang w:bidi="fa-IR"/>
        </w:rPr>
        <w:t>برداری از منابع آب</w:t>
      </w:r>
      <w:r w:rsidR="00506782" w:rsidRPr="004D4A8B">
        <w:rPr>
          <w:rFonts w:ascii="IranNastaliq" w:hAnsi="IranNastaliq" w:cs="B Titr"/>
          <w:color w:val="0000FF"/>
          <w:rtl/>
          <w:lang w:bidi="fa-IR"/>
        </w:rPr>
        <w:softHyphen/>
      </w:r>
      <w:r w:rsidRPr="004D4A8B">
        <w:rPr>
          <w:rFonts w:ascii="IranNastaliq" w:hAnsi="IranNastaliq" w:cs="B Titr" w:hint="cs"/>
          <w:color w:val="0000FF"/>
          <w:rtl/>
          <w:lang w:bidi="fa-IR"/>
        </w:rPr>
        <w:t>های سطحی</w:t>
      </w:r>
      <w:r w:rsidR="00D40447" w:rsidRPr="004D4A8B">
        <w:rPr>
          <w:rFonts w:ascii="IranNastaliq" w:hAnsi="IranNastaliq" w:cs="B Titr" w:hint="cs"/>
          <w:color w:val="0000FF"/>
          <w:rtl/>
          <w:lang w:bidi="fa-IR"/>
        </w:rPr>
        <w:t xml:space="preserve"> (</w:t>
      </w:r>
      <w:r w:rsidR="007D68B6">
        <w:rPr>
          <w:rFonts w:ascii="IranNastaliq" w:hAnsi="IranNastaliq" w:cs="B Titr" w:hint="cs"/>
          <w:color w:val="0000FF"/>
          <w:rtl/>
          <w:lang w:bidi="fa-IR"/>
        </w:rPr>
        <w:t>اریبهشت</w:t>
      </w:r>
      <w:r w:rsidR="00506782" w:rsidRPr="004D4A8B">
        <w:rPr>
          <w:rFonts w:ascii="IranNastaliq" w:hAnsi="IranNastaliq" w:cs="B Titr" w:hint="cs"/>
          <w:color w:val="0000FF"/>
          <w:rtl/>
          <w:lang w:bidi="fa-IR"/>
        </w:rPr>
        <w:t xml:space="preserve"> </w:t>
      </w:r>
      <w:r w:rsidR="00265A03">
        <w:rPr>
          <w:rFonts w:ascii="IranNastaliq" w:hAnsi="IranNastaliq" w:cs="B Titr" w:hint="cs"/>
          <w:color w:val="0000FF"/>
          <w:rtl/>
          <w:lang w:bidi="fa-IR"/>
        </w:rPr>
        <w:t>93</w:t>
      </w:r>
      <w:r w:rsidR="00D40447" w:rsidRPr="004D4A8B">
        <w:rPr>
          <w:rFonts w:ascii="IranNastaliq" w:hAnsi="IranNastaliq" w:cs="B Titr" w:hint="cs"/>
          <w:color w:val="0000FF"/>
          <w:rtl/>
          <w:lang w:bidi="fa-IR"/>
        </w:rPr>
        <w:t>)</w:t>
      </w:r>
    </w:p>
    <w:p w:rsidR="00510027" w:rsidRPr="001E12BA" w:rsidRDefault="001E12BA" w:rsidP="001E12BA">
      <w:pPr>
        <w:bidi/>
        <w:rPr>
          <w:rFonts w:ascii="IranNastaliq" w:hAnsi="IranNastaliq" w:cs="B Mitra"/>
          <w:sz w:val="22"/>
          <w:szCs w:val="22"/>
          <w:rtl/>
        </w:rPr>
      </w:pPr>
      <w:r>
        <w:rPr>
          <w:rFonts w:ascii="IranNastaliq" w:hAnsi="IranNastaliq" w:cs="B Mitra" w:hint="cs"/>
          <w:sz w:val="22"/>
          <w:szCs w:val="22"/>
          <w:rtl/>
        </w:rPr>
        <w:t xml:space="preserve"> </w:t>
      </w:r>
    </w:p>
    <w:tbl>
      <w:tblPr>
        <w:tblStyle w:val="TableGrid"/>
        <w:bidiVisual/>
        <w:tblW w:w="9360" w:type="dxa"/>
        <w:tblInd w:w="116" w:type="dxa"/>
        <w:tblLayout w:type="fixed"/>
        <w:tblLook w:val="04A0" w:firstRow="1" w:lastRow="0" w:firstColumn="1" w:lastColumn="0" w:noHBand="0" w:noVBand="1"/>
      </w:tblPr>
      <w:tblGrid>
        <w:gridCol w:w="720"/>
        <w:gridCol w:w="3510"/>
        <w:gridCol w:w="1260"/>
        <w:gridCol w:w="1710"/>
        <w:gridCol w:w="2160"/>
      </w:tblGrid>
      <w:tr w:rsidR="00FD2618" w:rsidTr="004A44DF">
        <w:trPr>
          <w:trHeight w:val="930"/>
          <w:tblHeader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4D4A8B" w:rsidRDefault="00FD2618" w:rsidP="007C32C3">
            <w:pPr>
              <w:bidi/>
              <w:jc w:val="center"/>
              <w:rPr>
                <w:rFonts w:cs="B Titr"/>
                <w:color w:val="0000FF"/>
                <w:sz w:val="24"/>
                <w:szCs w:val="24"/>
                <w:lang w:bidi="fa-IR"/>
              </w:rPr>
            </w:pPr>
            <w:r w:rsidRPr="004D4A8B">
              <w:rPr>
                <w:rFonts w:cs="B Titr" w:hint="cs"/>
                <w:color w:val="0000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  <w:hideMark/>
          </w:tcPr>
          <w:p w:rsidR="00FD2618" w:rsidRPr="004D4A8B" w:rsidRDefault="00FD2618" w:rsidP="004336A3">
            <w:pPr>
              <w:bidi/>
              <w:jc w:val="center"/>
              <w:rPr>
                <w:rFonts w:cs="B Titr"/>
                <w:color w:val="0000FF"/>
                <w:sz w:val="24"/>
                <w:szCs w:val="24"/>
                <w:lang w:bidi="fa-IR"/>
              </w:rPr>
            </w:pPr>
            <w:r w:rsidRPr="004D4A8B">
              <w:rPr>
                <w:rFonts w:cs="B Titr" w:hint="cs"/>
                <w:color w:val="0000FF"/>
                <w:sz w:val="24"/>
                <w:szCs w:val="24"/>
                <w:rtl/>
                <w:lang w:bidi="fa-IR"/>
              </w:rPr>
              <w:t>نام متقاضی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4D4A8B" w:rsidRDefault="00FD2618" w:rsidP="004336A3">
            <w:pPr>
              <w:bidi/>
              <w:jc w:val="center"/>
              <w:rPr>
                <w:rFonts w:cs="B Titr"/>
                <w:color w:val="0000FF"/>
                <w:sz w:val="24"/>
                <w:szCs w:val="24"/>
                <w:rtl/>
                <w:lang w:bidi="fa-IR"/>
              </w:rPr>
            </w:pPr>
            <w:r w:rsidRPr="004D4A8B">
              <w:rPr>
                <w:rFonts w:cs="B Titr" w:hint="cs"/>
                <w:color w:val="0000FF"/>
                <w:sz w:val="24"/>
                <w:szCs w:val="24"/>
                <w:rtl/>
                <w:lang w:bidi="fa-IR"/>
              </w:rPr>
              <w:t>شهرستان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  <w:hideMark/>
          </w:tcPr>
          <w:p w:rsidR="00FD2618" w:rsidRPr="004D4A8B" w:rsidRDefault="00FD2618" w:rsidP="004336A3">
            <w:pPr>
              <w:bidi/>
              <w:jc w:val="center"/>
              <w:rPr>
                <w:rFonts w:cs="B Titr"/>
                <w:color w:val="0000FF"/>
                <w:sz w:val="24"/>
                <w:szCs w:val="24"/>
                <w:lang w:bidi="fa-IR"/>
              </w:rPr>
            </w:pPr>
            <w:r w:rsidRPr="004D4A8B">
              <w:rPr>
                <w:rFonts w:cs="B Titr" w:hint="cs"/>
                <w:color w:val="0000FF"/>
                <w:sz w:val="24"/>
                <w:szCs w:val="24"/>
                <w:rtl/>
                <w:lang w:bidi="fa-IR"/>
              </w:rPr>
              <w:t>روستا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  <w:hideMark/>
          </w:tcPr>
          <w:p w:rsidR="00FD2618" w:rsidRPr="004D4A8B" w:rsidRDefault="00FD2618" w:rsidP="004336A3">
            <w:pPr>
              <w:bidi/>
              <w:jc w:val="center"/>
              <w:rPr>
                <w:rFonts w:cs="B Titr"/>
                <w:color w:val="0000FF"/>
                <w:sz w:val="24"/>
                <w:szCs w:val="24"/>
                <w:lang w:bidi="fa-IR"/>
              </w:rPr>
            </w:pPr>
            <w:r w:rsidRPr="004D4A8B">
              <w:rPr>
                <w:rFonts w:cs="B Titr" w:hint="cs"/>
                <w:color w:val="0000FF"/>
                <w:sz w:val="24"/>
                <w:szCs w:val="24"/>
                <w:rtl/>
                <w:lang w:bidi="fa-IR"/>
              </w:rPr>
              <w:t>نتایج کمیسیون</w:t>
            </w:r>
          </w:p>
        </w:tc>
      </w:tr>
      <w:tr w:rsidR="00FD2618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Default="00FD2618" w:rsidP="00FD2618">
            <w:pPr>
              <w:bidi/>
              <w:jc w:val="center"/>
              <w:rPr>
                <w:rFonts w:cs="B Mitra" w:hint="cs"/>
                <w:color w:val="0000FF"/>
                <w:rtl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1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علی رحیمی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 xml:space="preserve">انزلی 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آبکنار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صدور پروانه</w:t>
            </w:r>
          </w:p>
        </w:tc>
      </w:tr>
      <w:tr w:rsidR="00FD2618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Default="00FD2618" w:rsidP="00FD2618">
            <w:pPr>
              <w:bidi/>
              <w:jc w:val="center"/>
              <w:rPr>
                <w:rFonts w:cs="B Mitra" w:hint="cs"/>
                <w:color w:val="0000FF"/>
                <w:rtl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2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طهماسب طهماسبی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تالش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حیان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صدور پروانه</w:t>
            </w:r>
          </w:p>
        </w:tc>
      </w:tr>
      <w:tr w:rsidR="00FD2618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762584" w:rsidRDefault="00FD2618" w:rsidP="00FD2618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3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حسن نصراله زاده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رشت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سیاه صوفیان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صدور پروانه</w:t>
            </w:r>
          </w:p>
        </w:tc>
      </w:tr>
      <w:tr w:rsidR="00FD2618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762584" w:rsidRDefault="00FD2618" w:rsidP="00FD2618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4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علی سیفی چوکامی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رشت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فرشکی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صدور پروانه</w:t>
            </w:r>
          </w:p>
        </w:tc>
      </w:tr>
      <w:tr w:rsidR="00FD2618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762584" w:rsidRDefault="00FD2618" w:rsidP="00FD2618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5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غلامرضا سپهر پویا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رشت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خاجان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صدور پروانه</w:t>
            </w:r>
          </w:p>
        </w:tc>
      </w:tr>
      <w:tr w:rsidR="00FD2618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762584" w:rsidRDefault="00FD2618" w:rsidP="00FD2618">
            <w:pPr>
              <w:bidi/>
              <w:jc w:val="center"/>
              <w:rPr>
                <w:rFonts w:cs="B Mitra"/>
                <w:color w:val="0000FF"/>
                <w:rtl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6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علی پور مهدی کیاسرائی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رشت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محمود آباد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صدور پروانه</w:t>
            </w:r>
          </w:p>
        </w:tc>
      </w:tr>
      <w:tr w:rsidR="00FD2618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762584" w:rsidRDefault="00FD2618" w:rsidP="00FD2618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7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سید حسن رضا زاده پیله داربنی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رشت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پیرده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صدور پروانه</w:t>
            </w:r>
          </w:p>
        </w:tc>
      </w:tr>
      <w:tr w:rsidR="00FD2618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762584" w:rsidRDefault="00FD2618" w:rsidP="00FD2618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8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رضا پورساداتی چوکامی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رشت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فرشکی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صدور پروانه</w:t>
            </w:r>
          </w:p>
        </w:tc>
      </w:tr>
      <w:tr w:rsidR="00FD2618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762584" w:rsidRDefault="00FD2618" w:rsidP="00FD2618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9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حسن دوستدار گورابسری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رشت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گورابسر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صدور پروانه</w:t>
            </w:r>
          </w:p>
        </w:tc>
      </w:tr>
      <w:tr w:rsidR="00FD2618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762584" w:rsidRDefault="00FD2618" w:rsidP="00FD2618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10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rtl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سکینه سلمانی امشی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رشت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امشه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صدور پروانه</w:t>
            </w:r>
          </w:p>
        </w:tc>
      </w:tr>
      <w:tr w:rsidR="00FD2618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762584" w:rsidRDefault="00FD2618" w:rsidP="00FD2618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11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علیرضا یحیی نژاد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رشت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گرفم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صدور پروانه</w:t>
            </w:r>
          </w:p>
        </w:tc>
      </w:tr>
      <w:tr w:rsidR="00FD2618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Default="00FD2618" w:rsidP="00FD2618">
            <w:pPr>
              <w:bidi/>
              <w:jc w:val="center"/>
              <w:rPr>
                <w:rFonts w:cs="B Mitra" w:hint="cs"/>
                <w:color w:val="0000FF"/>
                <w:rtl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12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احمد همرنگ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رشت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تمل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صدور پروانه</w:t>
            </w:r>
          </w:p>
        </w:tc>
      </w:tr>
      <w:tr w:rsidR="00FD2618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Default="00FD2618" w:rsidP="00FD2618">
            <w:pPr>
              <w:bidi/>
              <w:jc w:val="center"/>
              <w:rPr>
                <w:rFonts w:cs="B Mitra" w:hint="cs"/>
                <w:color w:val="0000FF"/>
                <w:rtl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13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مجید زارع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رشت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باز قلعه ملک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صدور پروانه</w:t>
            </w:r>
          </w:p>
        </w:tc>
      </w:tr>
      <w:tr w:rsidR="00FD2618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Default="00FD2618" w:rsidP="00FD2618">
            <w:pPr>
              <w:bidi/>
              <w:jc w:val="center"/>
              <w:rPr>
                <w:rFonts w:cs="B Mitra" w:hint="cs"/>
                <w:color w:val="0000FF"/>
                <w:rtl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14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ابراهیم رحمانی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رشت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جیرسرباقرخاله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صدور پروانه</w:t>
            </w:r>
          </w:p>
        </w:tc>
      </w:tr>
      <w:tr w:rsidR="00FD2618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Default="00FD2618" w:rsidP="00FD2618">
            <w:pPr>
              <w:bidi/>
              <w:jc w:val="center"/>
              <w:rPr>
                <w:rFonts w:cs="B Mitra" w:hint="cs"/>
                <w:color w:val="0000FF"/>
                <w:rtl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15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ام البنین حقیقی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رشت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گیل پرده سر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صدور پروانه</w:t>
            </w:r>
          </w:p>
        </w:tc>
      </w:tr>
      <w:tr w:rsidR="00FD2618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Default="00FD2618" w:rsidP="00FD2618">
            <w:pPr>
              <w:bidi/>
              <w:jc w:val="center"/>
              <w:rPr>
                <w:rFonts w:cs="B Mitra" w:hint="cs"/>
                <w:color w:val="0000FF"/>
                <w:rtl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16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سید اکبر حسینی و حسن طاعتی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رشت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جیرسر ویشکا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/>
                <w:color w:val="0033CC"/>
                <w:rtl/>
                <w:lang w:bidi="fa-IR"/>
              </w:rPr>
              <w:t>صدور پروانه</w:t>
            </w:r>
          </w:p>
        </w:tc>
      </w:tr>
      <w:tr w:rsidR="00FD2618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Default="00FD2618" w:rsidP="00FD2618">
            <w:pPr>
              <w:bidi/>
              <w:jc w:val="center"/>
              <w:rPr>
                <w:rFonts w:cs="B Mitra" w:hint="cs"/>
                <w:color w:val="0000FF"/>
                <w:rtl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lastRenderedPageBreak/>
              <w:t>17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محمد رحیمی پور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رشت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جوبنه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/>
                <w:color w:val="0033CC"/>
                <w:rtl/>
                <w:lang w:bidi="fa-IR"/>
              </w:rPr>
              <w:t>صدور پروانه</w:t>
            </w:r>
          </w:p>
        </w:tc>
      </w:tr>
      <w:tr w:rsidR="00FD2618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Default="00FD2618" w:rsidP="00FD2618">
            <w:pPr>
              <w:bidi/>
              <w:jc w:val="center"/>
              <w:rPr>
                <w:rFonts w:cs="B Mitra" w:hint="cs"/>
                <w:color w:val="0000FF"/>
                <w:rtl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18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جمال نصیری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رشت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رواجیر لاکان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/>
                <w:color w:val="0033CC"/>
                <w:rtl/>
                <w:lang w:bidi="fa-IR"/>
              </w:rPr>
              <w:t>صدور پروانه</w:t>
            </w:r>
          </w:p>
        </w:tc>
      </w:tr>
      <w:tr w:rsidR="00FD2618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Default="00FD2618" w:rsidP="00FD2618">
            <w:pPr>
              <w:bidi/>
              <w:jc w:val="center"/>
              <w:rPr>
                <w:rFonts w:cs="B Mitra" w:hint="cs"/>
                <w:color w:val="0000FF"/>
                <w:rtl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19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حسن امیری باز قلعه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رشت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بنکده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صدور پروانه</w:t>
            </w:r>
          </w:p>
        </w:tc>
      </w:tr>
      <w:tr w:rsidR="00FD2618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Default="00FD2618" w:rsidP="00FD2618">
            <w:pPr>
              <w:bidi/>
              <w:jc w:val="center"/>
              <w:rPr>
                <w:rFonts w:cs="B Mitra" w:hint="cs"/>
                <w:color w:val="0000FF"/>
                <w:rtl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20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rtl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سید مجید حسینی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رشت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گالش خیل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/>
                <w:color w:val="0033CC"/>
                <w:rtl/>
                <w:lang w:bidi="fa-IR"/>
              </w:rPr>
              <w:t>صدور پروانه</w:t>
            </w:r>
          </w:p>
        </w:tc>
      </w:tr>
      <w:tr w:rsidR="00FD2618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Default="00FD2618" w:rsidP="00FD2618">
            <w:pPr>
              <w:bidi/>
              <w:jc w:val="center"/>
              <w:rPr>
                <w:rFonts w:cs="B Mitra" w:hint="cs"/>
                <w:color w:val="0000FF"/>
                <w:rtl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21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رشید غلامرضایی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رضوانشهر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دارسرا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ایراد فنی</w:t>
            </w:r>
          </w:p>
        </w:tc>
      </w:tr>
      <w:tr w:rsidR="00FD2618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762584" w:rsidRDefault="00FD2618" w:rsidP="00FD2618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22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بهنام ناظری نمانده روستای گوفل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رودبار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گوفل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صدور پروانه</w:t>
            </w:r>
          </w:p>
        </w:tc>
      </w:tr>
      <w:tr w:rsidR="00FD2618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762584" w:rsidRDefault="00FD2618" w:rsidP="00FD2618">
            <w:pPr>
              <w:bidi/>
              <w:jc w:val="center"/>
              <w:rPr>
                <w:rFonts w:cs="B Mitra"/>
                <w:color w:val="0000FF"/>
                <w:rtl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23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علی قهرمانپور سیبنی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رودبار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چهیش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صدور پروانه</w:t>
            </w:r>
          </w:p>
        </w:tc>
      </w:tr>
      <w:tr w:rsidR="00FD2618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762584" w:rsidRDefault="00FD2618" w:rsidP="00FD2618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24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سید موسی شمسی زاده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رودبار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کشکجان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صدور پروانه</w:t>
            </w:r>
          </w:p>
        </w:tc>
      </w:tr>
      <w:tr w:rsidR="00FD2618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Default="00FD2618" w:rsidP="00FD2618">
            <w:pPr>
              <w:bidi/>
              <w:jc w:val="center"/>
              <w:rPr>
                <w:rFonts w:cs="B Mitra" w:hint="cs"/>
                <w:color w:val="0000FF"/>
                <w:rtl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25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قدرت اله گودرزوند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رودبار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پاچنار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صدور پروانه</w:t>
            </w:r>
          </w:p>
        </w:tc>
      </w:tr>
      <w:tr w:rsidR="00FD2618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762584" w:rsidRDefault="00FD2618" w:rsidP="00FD2618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26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هاجر جمالزاده کمالساری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شفت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برزوهندان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ایراد مالکیتی</w:t>
            </w:r>
          </w:p>
        </w:tc>
      </w:tr>
      <w:tr w:rsidR="00FD2618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Default="00FD2618" w:rsidP="00FD2618">
            <w:pPr>
              <w:bidi/>
              <w:jc w:val="center"/>
              <w:rPr>
                <w:rFonts w:cs="B Mitra" w:hint="cs"/>
                <w:color w:val="0000FF"/>
                <w:rtl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27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حسین رفیعی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شفت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گیلده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صدور پروانه</w:t>
            </w:r>
          </w:p>
        </w:tc>
      </w:tr>
      <w:tr w:rsidR="00FD2618" w:rsidRPr="001F03DB" w:rsidTr="00D545D9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Default="00FD2618" w:rsidP="00FD2618">
            <w:pPr>
              <w:bidi/>
              <w:jc w:val="center"/>
              <w:rPr>
                <w:rFonts w:cs="B Mitra" w:hint="cs"/>
                <w:color w:val="0000FF"/>
                <w:rtl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28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rtl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حشمت محمدی نوشری نماینده کشاورزان روستای نوشر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لاهیجان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نوشر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ایراد فنی و مالکیتی</w:t>
            </w:r>
          </w:p>
        </w:tc>
      </w:tr>
      <w:tr w:rsidR="00FD2618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Default="00FD2618" w:rsidP="00FD2618">
            <w:pPr>
              <w:bidi/>
              <w:jc w:val="center"/>
              <w:rPr>
                <w:rFonts w:cs="B Mitra" w:hint="cs"/>
                <w:color w:val="0000FF"/>
                <w:rtl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29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/>
                <w:color w:val="0033CC"/>
                <w:rtl/>
                <w:lang w:bidi="fa-IR"/>
              </w:rPr>
              <w:t>عل</w:t>
            </w:r>
            <w:r w:rsidRPr="00FD2618">
              <w:rPr>
                <w:rFonts w:cs="B Mitra" w:hint="cs"/>
                <w:color w:val="0033CC"/>
                <w:rtl/>
                <w:lang w:bidi="fa-IR"/>
              </w:rPr>
              <w:t>ی</w:t>
            </w:r>
            <w:r w:rsidRPr="00FD2618">
              <w:rPr>
                <w:rFonts w:cs="B Mitra"/>
                <w:color w:val="0033CC"/>
                <w:rtl/>
                <w:lang w:bidi="fa-IR"/>
              </w:rPr>
              <w:t xml:space="preserve"> زاهد</w:t>
            </w:r>
            <w:r w:rsidRPr="00FD2618">
              <w:rPr>
                <w:rFonts w:cs="B Mitra" w:hint="cs"/>
                <w:color w:val="0033CC"/>
                <w:rtl/>
                <w:lang w:bidi="fa-IR"/>
              </w:rPr>
              <w:t>ی</w:t>
            </w:r>
            <w:r w:rsidRPr="00FD2618">
              <w:rPr>
                <w:rFonts w:cs="B Mitra"/>
                <w:color w:val="0033CC"/>
                <w:rtl/>
                <w:lang w:bidi="fa-IR"/>
              </w:rPr>
              <w:t xml:space="preserve"> رودپشت</w:t>
            </w:r>
            <w:r w:rsidRPr="00FD2618">
              <w:rPr>
                <w:rFonts w:cs="B Mitra" w:hint="cs"/>
                <w:color w:val="0033CC"/>
                <w:rtl/>
                <w:lang w:bidi="fa-IR"/>
              </w:rPr>
              <w:t>ی</w:t>
            </w:r>
            <w:r w:rsidRPr="00FD2618">
              <w:rPr>
                <w:rFonts w:cs="B Mitra"/>
                <w:color w:val="0033CC"/>
                <w:rtl/>
                <w:lang w:bidi="fa-IR"/>
              </w:rPr>
              <w:t xml:space="preserve"> نما</w:t>
            </w:r>
            <w:r w:rsidRPr="00FD2618">
              <w:rPr>
                <w:rFonts w:cs="B Mitra" w:hint="cs"/>
                <w:color w:val="0033CC"/>
                <w:rtl/>
                <w:lang w:bidi="fa-IR"/>
              </w:rPr>
              <w:t>ی</w:t>
            </w:r>
            <w:r w:rsidRPr="00FD2618">
              <w:rPr>
                <w:rFonts w:cs="B Mitra" w:hint="eastAsia"/>
                <w:color w:val="0033CC"/>
                <w:rtl/>
                <w:lang w:bidi="fa-IR"/>
              </w:rPr>
              <w:t>نده</w:t>
            </w:r>
            <w:r w:rsidRPr="00FD2618">
              <w:rPr>
                <w:rFonts w:cs="B Mitra"/>
                <w:color w:val="0033CC"/>
                <w:rtl/>
                <w:lang w:bidi="fa-IR"/>
              </w:rPr>
              <w:t xml:space="preserve"> کشاورزان روستا</w:t>
            </w:r>
            <w:r w:rsidRPr="00FD2618">
              <w:rPr>
                <w:rFonts w:cs="B Mitra" w:hint="cs"/>
                <w:color w:val="0033CC"/>
                <w:rtl/>
                <w:lang w:bidi="fa-IR"/>
              </w:rPr>
              <w:t>ی</w:t>
            </w:r>
            <w:r w:rsidRPr="00FD2618">
              <w:rPr>
                <w:rFonts w:cs="B Mitra"/>
                <w:color w:val="0033CC"/>
                <w:rtl/>
                <w:lang w:bidi="fa-IR"/>
              </w:rPr>
              <w:t xml:space="preserve"> نوشر بزرگ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/>
                <w:color w:val="0033CC"/>
                <w:rtl/>
                <w:lang w:bidi="fa-IR"/>
              </w:rPr>
              <w:t>لاه</w:t>
            </w:r>
            <w:r w:rsidRPr="00FD2618">
              <w:rPr>
                <w:rFonts w:cs="B Mitra" w:hint="cs"/>
                <w:color w:val="0033CC"/>
                <w:rtl/>
                <w:lang w:bidi="fa-IR"/>
              </w:rPr>
              <w:t>ی</w:t>
            </w:r>
            <w:r w:rsidRPr="00FD2618">
              <w:rPr>
                <w:rFonts w:cs="B Mitra" w:hint="eastAsia"/>
                <w:color w:val="0033CC"/>
                <w:rtl/>
                <w:lang w:bidi="fa-IR"/>
              </w:rPr>
              <w:t>جان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/>
                <w:color w:val="0033CC"/>
                <w:rtl/>
                <w:lang w:bidi="fa-IR"/>
              </w:rPr>
              <w:t>نوشر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ایراد فنی و مالکیتی</w:t>
            </w:r>
          </w:p>
        </w:tc>
      </w:tr>
      <w:tr w:rsidR="00FD2618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Default="00FD2618" w:rsidP="00FD2618">
            <w:pPr>
              <w:bidi/>
              <w:jc w:val="center"/>
              <w:rPr>
                <w:rFonts w:cs="B Mitra" w:hint="cs"/>
                <w:color w:val="0000FF"/>
                <w:rtl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30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/>
                <w:color w:val="0033CC"/>
                <w:rtl/>
                <w:lang w:bidi="fa-IR"/>
              </w:rPr>
              <w:t>مرتض</w:t>
            </w:r>
            <w:r w:rsidRPr="00FD2618">
              <w:rPr>
                <w:rFonts w:cs="B Mitra" w:hint="cs"/>
                <w:color w:val="0033CC"/>
                <w:rtl/>
                <w:lang w:bidi="fa-IR"/>
              </w:rPr>
              <w:t>ی</w:t>
            </w:r>
            <w:r w:rsidRPr="00FD2618">
              <w:rPr>
                <w:rFonts w:cs="B Mitra"/>
                <w:color w:val="0033CC"/>
                <w:rtl/>
                <w:lang w:bidi="fa-IR"/>
              </w:rPr>
              <w:t xml:space="preserve"> غلامرضا</w:t>
            </w:r>
            <w:r w:rsidRPr="00FD2618">
              <w:rPr>
                <w:rFonts w:cs="B Mitra" w:hint="cs"/>
                <w:color w:val="0033CC"/>
                <w:rtl/>
                <w:lang w:bidi="fa-IR"/>
              </w:rPr>
              <w:t>یی</w:t>
            </w:r>
            <w:r w:rsidRPr="00FD2618">
              <w:rPr>
                <w:rFonts w:cs="B Mitra"/>
                <w:color w:val="0033CC"/>
                <w:rtl/>
                <w:lang w:bidi="fa-IR"/>
              </w:rPr>
              <w:t xml:space="preserve"> صل صال</w:t>
            </w:r>
            <w:r w:rsidRPr="00FD2618">
              <w:rPr>
                <w:rFonts w:cs="B Mitra" w:hint="cs"/>
                <w:color w:val="0033CC"/>
                <w:rtl/>
                <w:lang w:bidi="fa-IR"/>
              </w:rPr>
              <w:t>ی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لنگرود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بازارده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ایراد مالکیتی</w:t>
            </w:r>
          </w:p>
        </w:tc>
      </w:tr>
      <w:tr w:rsidR="00FD2618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Default="00FD2618" w:rsidP="00FD2618">
            <w:pPr>
              <w:bidi/>
              <w:jc w:val="center"/>
              <w:rPr>
                <w:rFonts w:cs="B Mitra" w:hint="cs"/>
                <w:color w:val="0000FF"/>
                <w:rtl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31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/>
                <w:color w:val="0033CC"/>
                <w:rtl/>
                <w:lang w:bidi="fa-IR"/>
              </w:rPr>
              <w:t>حشمت اب</w:t>
            </w:r>
            <w:r w:rsidRPr="00FD2618">
              <w:rPr>
                <w:rFonts w:cs="B Mitra" w:hint="cs"/>
                <w:color w:val="0033CC"/>
                <w:rtl/>
                <w:lang w:bidi="fa-IR"/>
              </w:rPr>
              <w:t>ی</w:t>
            </w:r>
            <w:r w:rsidRPr="00FD2618">
              <w:rPr>
                <w:rFonts w:cs="B Mitra" w:hint="eastAsia"/>
                <w:color w:val="0033CC"/>
                <w:rtl/>
                <w:lang w:bidi="fa-IR"/>
              </w:rPr>
              <w:t>ض</w:t>
            </w:r>
            <w:r w:rsidRPr="00FD2618">
              <w:rPr>
                <w:rFonts w:cs="B Mitra" w:hint="cs"/>
                <w:color w:val="0033CC"/>
                <w:rtl/>
                <w:lang w:bidi="fa-IR"/>
              </w:rPr>
              <w:t>ی</w:t>
            </w:r>
            <w:r w:rsidRPr="00FD2618">
              <w:rPr>
                <w:rFonts w:cs="B Mitra"/>
                <w:color w:val="0033CC"/>
                <w:rtl/>
                <w:lang w:bidi="fa-IR"/>
              </w:rPr>
              <w:t xml:space="preserve"> اش</w:t>
            </w:r>
            <w:r w:rsidRPr="00FD2618">
              <w:rPr>
                <w:rFonts w:cs="B Mitra" w:hint="cs"/>
                <w:color w:val="0033CC"/>
                <w:rtl/>
                <w:lang w:bidi="fa-IR"/>
              </w:rPr>
              <w:t>ی</w:t>
            </w:r>
            <w:r w:rsidRPr="00FD2618">
              <w:rPr>
                <w:rFonts w:cs="B Mitra" w:hint="eastAsia"/>
                <w:color w:val="0033CC"/>
                <w:rtl/>
                <w:lang w:bidi="fa-IR"/>
              </w:rPr>
              <w:t>ان</w:t>
            </w:r>
            <w:r w:rsidRPr="00FD2618">
              <w:rPr>
                <w:rFonts w:cs="B Mitra" w:hint="cs"/>
                <w:color w:val="0033CC"/>
                <w:rtl/>
                <w:lang w:bidi="fa-IR"/>
              </w:rPr>
              <w:t>ی</w:t>
            </w:r>
            <w:r w:rsidRPr="00FD2618">
              <w:rPr>
                <w:rFonts w:cs="B Mitra"/>
                <w:color w:val="0033CC"/>
                <w:rtl/>
                <w:lang w:bidi="fa-IR"/>
              </w:rPr>
              <w:t xml:space="preserve"> نما</w:t>
            </w:r>
            <w:r w:rsidRPr="00FD2618">
              <w:rPr>
                <w:rFonts w:cs="B Mitra" w:hint="cs"/>
                <w:color w:val="0033CC"/>
                <w:rtl/>
                <w:lang w:bidi="fa-IR"/>
              </w:rPr>
              <w:t>ی</w:t>
            </w:r>
            <w:r w:rsidRPr="00FD2618">
              <w:rPr>
                <w:rFonts w:cs="B Mitra" w:hint="eastAsia"/>
                <w:color w:val="0033CC"/>
                <w:rtl/>
                <w:lang w:bidi="fa-IR"/>
              </w:rPr>
              <w:t>نده</w:t>
            </w:r>
            <w:r w:rsidRPr="00FD2618">
              <w:rPr>
                <w:rFonts w:cs="B Mitra"/>
                <w:color w:val="0033CC"/>
                <w:rtl/>
                <w:lang w:bidi="fa-IR"/>
              </w:rPr>
              <w:t xml:space="preserve"> کشاورزان روستا</w:t>
            </w:r>
            <w:r w:rsidRPr="00FD2618">
              <w:rPr>
                <w:rFonts w:cs="B Mitra" w:hint="cs"/>
                <w:color w:val="0033CC"/>
                <w:rtl/>
                <w:lang w:bidi="fa-IR"/>
              </w:rPr>
              <w:t>ی</w:t>
            </w:r>
            <w:r w:rsidRPr="00FD2618">
              <w:rPr>
                <w:rFonts w:cs="B Mitra"/>
                <w:color w:val="0033CC"/>
                <w:rtl/>
                <w:lang w:bidi="fa-IR"/>
              </w:rPr>
              <w:t xml:space="preserve"> ا</w:t>
            </w:r>
            <w:r w:rsidRPr="00FD2618">
              <w:rPr>
                <w:rFonts w:cs="B Mitra" w:hint="cs"/>
                <w:color w:val="0033CC"/>
                <w:rtl/>
                <w:lang w:bidi="fa-IR"/>
              </w:rPr>
              <w:t>ی</w:t>
            </w:r>
            <w:r w:rsidRPr="00FD2618">
              <w:rPr>
                <w:rFonts w:cs="B Mitra" w:hint="eastAsia"/>
                <w:color w:val="0033CC"/>
                <w:rtl/>
                <w:lang w:bidi="fa-IR"/>
              </w:rPr>
              <w:t>ش</w:t>
            </w:r>
            <w:r w:rsidRPr="00FD2618">
              <w:rPr>
                <w:rFonts w:cs="B Mitra" w:hint="cs"/>
                <w:color w:val="0033CC"/>
                <w:rtl/>
                <w:lang w:bidi="fa-IR"/>
              </w:rPr>
              <w:t>ی</w:t>
            </w:r>
            <w:r w:rsidRPr="00FD2618">
              <w:rPr>
                <w:rFonts w:cs="B Mitra" w:hint="eastAsia"/>
                <w:color w:val="0033CC"/>
                <w:rtl/>
                <w:lang w:bidi="fa-IR"/>
              </w:rPr>
              <w:t>ان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/>
                <w:color w:val="0033CC"/>
                <w:rtl/>
                <w:lang w:bidi="fa-IR"/>
              </w:rPr>
              <w:t>لنگرود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ایشیان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ایراد فنی و مالکیتی</w:t>
            </w:r>
          </w:p>
        </w:tc>
      </w:tr>
      <w:tr w:rsidR="00FD2618" w:rsidRPr="001F03DB" w:rsidTr="00024E9F">
        <w:trPr>
          <w:trHeight w:val="537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762584" w:rsidRDefault="00FD2618" w:rsidP="00FD2618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32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علی بادامه وشی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ماسال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دوله ملال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FD2618" w:rsidRPr="00FD2618" w:rsidRDefault="00FD2618" w:rsidP="00FD2618">
            <w:pPr>
              <w:bidi/>
              <w:jc w:val="center"/>
              <w:rPr>
                <w:rFonts w:cs="B Mitra"/>
                <w:color w:val="0033CC"/>
                <w:lang w:bidi="fa-IR"/>
              </w:rPr>
            </w:pPr>
            <w:r w:rsidRPr="00FD2618">
              <w:rPr>
                <w:rFonts w:cs="B Mitra" w:hint="cs"/>
                <w:color w:val="0033CC"/>
                <w:rtl/>
                <w:lang w:bidi="fa-IR"/>
              </w:rPr>
              <w:t>صدور پروانه</w:t>
            </w:r>
          </w:p>
        </w:tc>
      </w:tr>
    </w:tbl>
    <w:p w:rsidR="00510027" w:rsidRPr="001F03DB" w:rsidRDefault="00510027" w:rsidP="00510027">
      <w:pPr>
        <w:bidi/>
        <w:ind w:left="720"/>
        <w:rPr>
          <w:rFonts w:ascii="IranNastaliq" w:hAnsi="IranNastaliq" w:cs="B Mitra"/>
          <w:color w:val="0000FF"/>
          <w:sz w:val="22"/>
          <w:szCs w:val="22"/>
          <w:rtl/>
        </w:rPr>
      </w:pPr>
      <w:bookmarkStart w:id="0" w:name="_GoBack"/>
      <w:bookmarkEnd w:id="0"/>
    </w:p>
    <w:p w:rsidR="00B55773" w:rsidRPr="001F03DB" w:rsidRDefault="00B55773" w:rsidP="00510027">
      <w:pPr>
        <w:rPr>
          <w:color w:val="0000FF"/>
          <w:sz w:val="24"/>
        </w:rPr>
      </w:pPr>
    </w:p>
    <w:sectPr w:rsidR="00B55773" w:rsidRPr="001F03DB" w:rsidSect="004D6D04">
      <w:headerReference w:type="default" r:id="rId9"/>
      <w:footerReference w:type="default" r:id="rId10"/>
      <w:pgSz w:w="11906" w:h="16838" w:code="9"/>
      <w:pgMar w:top="567" w:right="1134" w:bottom="567" w:left="1134" w:header="794" w:footer="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D60" w:rsidRDefault="00852D60">
      <w:r>
        <w:separator/>
      </w:r>
    </w:p>
  </w:endnote>
  <w:endnote w:type="continuationSeparator" w:id="0">
    <w:p w:rsidR="00852D60" w:rsidRDefault="0085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jc w:val="center"/>
      <w:tblInd w:w="-21" w:type="dxa"/>
      <w:tblLook w:val="0000" w:firstRow="0" w:lastRow="0" w:firstColumn="0" w:lastColumn="0" w:noHBand="0" w:noVBand="0"/>
    </w:tblPr>
    <w:tblGrid>
      <w:gridCol w:w="10740"/>
    </w:tblGrid>
    <w:tr w:rsidR="00E526DF">
      <w:trPr>
        <w:trHeight w:val="1136"/>
        <w:jc w:val="center"/>
      </w:trPr>
      <w:tc>
        <w:tcPr>
          <w:tcW w:w="10740" w:type="dxa"/>
          <w:tcBorders>
            <w:top w:val="single" w:sz="4" w:space="0" w:color="auto"/>
          </w:tcBorders>
        </w:tcPr>
        <w:p w:rsidR="00E526DF" w:rsidRPr="009B6ABA" w:rsidRDefault="00E526DF" w:rsidP="007201B0">
          <w:pPr>
            <w:pStyle w:val="Footer"/>
            <w:bidi/>
            <w:rPr>
              <w:rFonts w:cs="B Nazanin"/>
              <w:bCs/>
              <w:sz w:val="8"/>
              <w:szCs w:val="8"/>
              <w:rtl/>
            </w:rPr>
          </w:pPr>
          <w:r w:rsidRPr="009B6ABA">
            <w:rPr>
              <w:rFonts w:cs="B Nazanin" w:hint="cs"/>
              <w:bCs/>
              <w:sz w:val="8"/>
              <w:szCs w:val="8"/>
              <w:rtl/>
            </w:rPr>
            <w:t xml:space="preserve">           </w:t>
          </w:r>
        </w:p>
        <w:p w:rsidR="00E526DF" w:rsidRPr="00763648" w:rsidRDefault="00E526DF" w:rsidP="00760436">
          <w:pPr>
            <w:pStyle w:val="Footer"/>
            <w:bidi/>
            <w:rPr>
              <w:rFonts w:cs="B Nazanin"/>
              <w:bCs/>
              <w:sz w:val="20"/>
              <w:szCs w:val="20"/>
              <w:rtl/>
            </w:rPr>
          </w:pPr>
          <w:r>
            <w:rPr>
              <w:rFonts w:cs="B Nazanin" w:hint="cs"/>
              <w:bCs/>
              <w:sz w:val="20"/>
              <w:szCs w:val="20"/>
              <w:rtl/>
            </w:rPr>
            <w:t xml:space="preserve">         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آدرس : رشت - بلوار امام خميني-  شرکت سهامی</w:t>
          </w:r>
          <w:r w:rsidRPr="004F50D6">
            <w:rPr>
              <w:rFonts w:cs="B Nazanin"/>
              <w:bCs/>
              <w:sz w:val="20"/>
              <w:szCs w:val="20"/>
              <w:rtl/>
            </w:rPr>
            <w:softHyphen/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آب منطقه</w:t>
          </w:r>
          <w:r w:rsidRPr="004F50D6">
            <w:rPr>
              <w:rFonts w:cs="B Nazanin"/>
              <w:bCs/>
              <w:sz w:val="20"/>
              <w:szCs w:val="20"/>
              <w:rtl/>
            </w:rPr>
            <w:softHyphen/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ای</w:t>
          </w:r>
          <w:r w:rsidRPr="004F50D6">
            <w:rPr>
              <w:rFonts w:cs="B Nazanin"/>
              <w:bCs/>
              <w:sz w:val="20"/>
              <w:szCs w:val="20"/>
              <w:rtl/>
            </w:rPr>
            <w:softHyphen/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گیلان</w:t>
          </w:r>
          <w:r w:rsidRPr="0034021A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</w:t>
          </w:r>
          <w:r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                                                                            </w:t>
          </w:r>
          <w:r w:rsidRPr="0034021A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                </w:t>
          </w:r>
          <w:r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      </w:t>
          </w:r>
          <w:r w:rsidRPr="0034021A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</w:t>
          </w:r>
          <w:r w:rsidRPr="00ED41CB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>كد</w:t>
          </w:r>
          <w:r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</w:t>
          </w:r>
          <w:r w:rsidRPr="00ED41CB">
            <w:rPr>
              <w:rFonts w:cs="B Nazanin" w:hint="cs"/>
              <w:sz w:val="16"/>
              <w:szCs w:val="16"/>
              <w:rtl/>
              <w:lang w:bidi="fa-IR"/>
            </w:rPr>
            <w:t xml:space="preserve"> </w:t>
          </w:r>
          <w:r w:rsidRPr="00ED41CB">
            <w:rPr>
              <w:rFonts w:cs="B Nazanin"/>
              <w:sz w:val="16"/>
              <w:szCs w:val="16"/>
              <w:lang w:bidi="fa-IR"/>
            </w:rPr>
            <w:t>320</w:t>
          </w:r>
          <w:r w:rsidRPr="00ED41CB">
            <w:rPr>
              <w:rFonts w:cs="B Nazanin" w:hint="cs"/>
              <w:sz w:val="16"/>
              <w:szCs w:val="16"/>
              <w:rtl/>
              <w:lang w:bidi="fa-IR"/>
            </w:rPr>
            <w:t>-</w:t>
          </w:r>
          <w:r w:rsidRPr="00ED41CB">
            <w:rPr>
              <w:rFonts w:cs="B Nazanin"/>
              <w:sz w:val="16"/>
              <w:szCs w:val="16"/>
              <w:lang w:bidi="fa-IR"/>
            </w:rPr>
            <w:t>F</w:t>
          </w:r>
        </w:p>
        <w:p w:rsidR="00E526DF" w:rsidRPr="004F50D6" w:rsidRDefault="00E526DF" w:rsidP="00744E65">
          <w:pPr>
            <w:pStyle w:val="Footer"/>
            <w:bidi/>
            <w:rPr>
              <w:rFonts w:cs="B Nazanin"/>
              <w:bCs/>
              <w:sz w:val="20"/>
              <w:szCs w:val="20"/>
              <w:rtl/>
            </w:rPr>
          </w:pPr>
          <w:r>
            <w:rPr>
              <w:rFonts w:cs="B Nazanin" w:hint="cs"/>
              <w:bCs/>
              <w:sz w:val="20"/>
              <w:szCs w:val="20"/>
              <w:rtl/>
            </w:rPr>
            <w:t xml:space="preserve">         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تلفن 9- 6669021 -  دورن</w:t>
          </w:r>
          <w:r>
            <w:rPr>
              <w:rFonts w:cs="B Nazanin" w:hint="cs"/>
              <w:bCs/>
              <w:sz w:val="20"/>
              <w:szCs w:val="20"/>
              <w:rtl/>
            </w:rPr>
            <w:t>گار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6667261- 6667083 </w:t>
          </w:r>
          <w:r w:rsidRPr="004F50D6">
            <w:rPr>
              <w:rFonts w:cs="B Nazanin"/>
              <w:bCs/>
              <w:sz w:val="20"/>
              <w:szCs w:val="20"/>
              <w:rtl/>
            </w:rPr>
            <w:t>–</w:t>
          </w:r>
          <w:r>
            <w:rPr>
              <w:rFonts w:cs="B Nazanin" w:hint="cs"/>
              <w:bCs/>
              <w:sz w:val="20"/>
              <w:szCs w:val="20"/>
              <w:rtl/>
            </w:rPr>
            <w:t xml:space="preserve">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صندوق پستي 1153</w:t>
          </w:r>
          <w:r>
            <w:rPr>
              <w:rFonts w:cs="B Nazanin" w:hint="cs"/>
              <w:bCs/>
              <w:sz w:val="20"/>
              <w:szCs w:val="20"/>
              <w:rtl/>
            </w:rPr>
            <w:t>- 41345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- كد پستي 66789 41888 </w:t>
          </w:r>
        </w:p>
        <w:p w:rsidR="00E526DF" w:rsidRPr="007201B0" w:rsidRDefault="00E526DF" w:rsidP="007201B0">
          <w:pPr>
            <w:pStyle w:val="Footer"/>
            <w:tabs>
              <w:tab w:val="center" w:pos="4862"/>
            </w:tabs>
            <w:bidi/>
            <w:rPr>
              <w:rFonts w:cs="B Nazanin"/>
              <w:bCs/>
              <w:sz w:val="20"/>
              <w:szCs w:val="20"/>
              <w:rtl/>
            </w:rPr>
          </w:pPr>
          <w:r>
            <w:rPr>
              <w:rFonts w:cs="B Nazanin" w:hint="cs"/>
              <w:bCs/>
              <w:sz w:val="20"/>
              <w:szCs w:val="20"/>
              <w:rtl/>
            </w:rPr>
            <w:t xml:space="preserve">         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آدرس وب سایت :  </w:t>
          </w:r>
          <w:r w:rsidRPr="004F50D6">
            <w:rPr>
              <w:rFonts w:cs="B Nazanin"/>
              <w:bCs/>
              <w:sz w:val="20"/>
              <w:szCs w:val="20"/>
            </w:rPr>
            <w:t>www.glrw.ir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     </w:t>
          </w:r>
          <w:r>
            <w:rPr>
              <w:rFonts w:cs="B Nazanin" w:hint="cs"/>
              <w:bCs/>
              <w:sz w:val="20"/>
              <w:szCs w:val="20"/>
              <w:rtl/>
            </w:rPr>
            <w:t>پست الکترونیک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: </w:t>
          </w:r>
          <w:r w:rsidRPr="007201B0">
            <w:rPr>
              <w:rFonts w:cs="B Nazanin"/>
              <w:bCs/>
              <w:sz w:val="20"/>
              <w:szCs w:val="20"/>
            </w:rPr>
            <w:t>abgilan@iran.ir</w:t>
          </w:r>
        </w:p>
      </w:tc>
    </w:tr>
  </w:tbl>
  <w:p w:rsidR="00E526DF" w:rsidRDefault="00E526DF" w:rsidP="0074371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D60" w:rsidRDefault="00852D60">
      <w:r>
        <w:separator/>
      </w:r>
    </w:p>
  </w:footnote>
  <w:footnote w:type="continuationSeparator" w:id="0">
    <w:p w:rsidR="00852D60" w:rsidRDefault="00852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09" w:type="dxa"/>
      <w:jc w:val="center"/>
      <w:tblInd w:w="-374" w:type="dxa"/>
      <w:tblLook w:val="01E0" w:firstRow="1" w:lastRow="1" w:firstColumn="1" w:lastColumn="1" w:noHBand="0" w:noVBand="0"/>
    </w:tblPr>
    <w:tblGrid>
      <w:gridCol w:w="3769"/>
      <w:gridCol w:w="3770"/>
      <w:gridCol w:w="3770"/>
    </w:tblGrid>
    <w:tr w:rsidR="00E526DF">
      <w:trPr>
        <w:trHeight w:val="1522"/>
        <w:jc w:val="center"/>
      </w:trPr>
      <w:tc>
        <w:tcPr>
          <w:tcW w:w="3769" w:type="dxa"/>
        </w:tcPr>
        <w:p w:rsidR="00E526DF" w:rsidRDefault="00030823" w:rsidP="00030823">
          <w:pPr>
            <w:bidi/>
            <w:rPr>
              <w:rFonts w:cs="B Nazanin"/>
              <w:b w:val="0"/>
              <w:bCs/>
              <w:sz w:val="22"/>
              <w:szCs w:val="22"/>
              <w:rtl/>
              <w:lang w:bidi="fa-IR"/>
            </w:rPr>
          </w:pPr>
          <w:r>
            <w:rPr>
              <w:rFonts w:cs="B Nazanin"/>
              <w:b w:val="0"/>
              <w:bCs/>
              <w:sz w:val="22"/>
              <w:szCs w:val="22"/>
              <w:lang w:bidi="fa-IR"/>
            </w:rPr>
            <w:t xml:space="preserve">                   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  </w:t>
          </w:r>
          <w:r w:rsidR="00E526DF" w:rsidRPr="00E932B2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</w:t>
          </w:r>
          <w:r w:rsidR="00C75AE6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تاریخ:   </w:t>
          </w:r>
        </w:p>
        <w:p w:rsidR="00E526DF" w:rsidRPr="00E932B2" w:rsidRDefault="00C75AE6" w:rsidP="00C75AE6">
          <w:pPr>
            <w:bidi/>
            <w:rPr>
              <w:rFonts w:cs="B Nazanin"/>
              <w:b w:val="0"/>
              <w:bCs/>
              <w:sz w:val="22"/>
              <w:szCs w:val="22"/>
              <w:rtl/>
              <w:lang w:bidi="fa-IR"/>
            </w:rPr>
          </w:pPr>
          <w:r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                         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</w:t>
          </w:r>
          <w:r w:rsidR="00E526DF" w:rsidRPr="00E932B2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شماره : </w:t>
          </w:r>
        </w:p>
        <w:p w:rsidR="00E526DF" w:rsidRPr="008C326D" w:rsidRDefault="00572617" w:rsidP="00C75AE6">
          <w:pPr>
            <w:bidi/>
            <w:rPr>
              <w:rtl/>
              <w:lang w:bidi="fa-IR"/>
            </w:rPr>
          </w:pPr>
          <w:r>
            <w:rPr>
              <w:rFonts w:cs="B Nazanin"/>
              <w:b w:val="0"/>
              <w:bCs/>
              <w:noProof/>
              <w:sz w:val="22"/>
              <w:szCs w:val="22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321945</wp:posOffset>
                    </wp:positionH>
                    <wp:positionV relativeFrom="paragraph">
                      <wp:posOffset>267335</wp:posOffset>
                    </wp:positionV>
                    <wp:extent cx="889000" cy="483870"/>
                    <wp:effectExtent l="0" t="635" r="0" b="1270"/>
                    <wp:wrapNone/>
                    <wp:docPr id="2" name="Rectangle 12" descr="Iso9001_MI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9000" cy="48387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2" o:spid="_x0000_s1026" alt="Description: Iso9001_MI" style="position:absolute;left:0;text-align:left;margin-left:25.35pt;margin-top:21.05pt;width:70pt;height:3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ArQAAAABSZ2h0bG9uZwAAANI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" stroked="f">
                    <v:fill r:id="rId2" o:title="Iso9001_MI" recolor="t" rotate="t" type="frame"/>
                  </v:rect>
                </w:pict>
              </mc:Fallback>
            </mc:AlternateContent>
          </w:r>
          <w:r w:rsidR="00C75AE6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                         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</w:t>
          </w:r>
          <w:r w:rsidR="00E526DF" w:rsidRPr="00E932B2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>پیوست :</w:t>
          </w:r>
        </w:p>
      </w:tc>
      <w:tc>
        <w:tcPr>
          <w:tcW w:w="3770" w:type="dxa"/>
        </w:tcPr>
        <w:p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0"/>
              <w:szCs w:val="20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20"/>
              <w:szCs w:val="20"/>
              <w:rtl/>
              <w:lang w:bidi="fa-IR"/>
            </w:rPr>
            <w:t>بسمه</w:t>
          </w:r>
          <w:r w:rsidRPr="00E932B2">
            <w:rPr>
              <w:rFonts w:cs="B Nazanin"/>
              <w:b w:val="0"/>
              <w:bCs/>
              <w:sz w:val="20"/>
              <w:szCs w:val="2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0"/>
              <w:szCs w:val="20"/>
              <w:rtl/>
              <w:lang w:bidi="fa-IR"/>
            </w:rPr>
            <w:t>تعالی</w:t>
          </w:r>
        </w:p>
        <w:p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4"/>
              <w:szCs w:val="24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24"/>
              <w:szCs w:val="24"/>
              <w:rtl/>
              <w:lang w:bidi="fa-IR"/>
            </w:rPr>
            <w:t>وزارت نيرو</w:t>
          </w:r>
        </w:p>
        <w:p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شرکت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مدیریت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منابع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آب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ایران</w:t>
          </w:r>
        </w:p>
        <w:p w:rsidR="00E526DF" w:rsidRPr="00E932B2" w:rsidRDefault="00E526DF" w:rsidP="00E932B2">
          <w:pPr>
            <w:jc w:val="center"/>
            <w:rPr>
              <w:sz w:val="30"/>
              <w:szCs w:val="30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شرکت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سهامي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آب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منطقه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ای</w:t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softHyphen/>
            <w:t>گیلان</w:t>
          </w:r>
        </w:p>
      </w:tc>
      <w:tc>
        <w:tcPr>
          <w:tcW w:w="3770" w:type="dxa"/>
          <w:vAlign w:val="center"/>
        </w:tcPr>
        <w:p w:rsidR="00E526DF" w:rsidRPr="00E932B2" w:rsidRDefault="00F60B9E" w:rsidP="00E932B2">
          <w:pPr>
            <w:tabs>
              <w:tab w:val="left" w:pos="1104"/>
            </w:tabs>
            <w:bidi/>
            <w:jc w:val="center"/>
            <w:rPr>
              <w:color w:val="0000FF"/>
              <w:sz w:val="24"/>
              <w:szCs w:val="24"/>
              <w:rtl/>
              <w:lang w:bidi="fa-IR"/>
            </w:rPr>
          </w:pPr>
          <w:r>
            <w:rPr>
              <w:noProof/>
              <w:color w:val="0000FF"/>
            </w:rPr>
            <w:drawing>
              <wp:inline distT="0" distB="0" distL="0" distR="0">
                <wp:extent cx="895350" cy="83058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26DF">
      <w:trPr>
        <w:trHeight w:val="428"/>
        <w:jc w:val="center"/>
      </w:trPr>
      <w:tc>
        <w:tcPr>
          <w:tcW w:w="3769" w:type="dxa"/>
          <w:tcBorders>
            <w:bottom w:val="single" w:sz="4" w:space="0" w:color="auto"/>
          </w:tcBorders>
        </w:tcPr>
        <w:p w:rsidR="00E526DF" w:rsidRPr="00E932B2" w:rsidRDefault="00E526DF" w:rsidP="00E932B2">
          <w:pPr>
            <w:bidi/>
            <w:jc w:val="lowKashida"/>
            <w:rPr>
              <w:rFonts w:cs="B Nazanin"/>
              <w:b w:val="0"/>
              <w:bCs/>
              <w:sz w:val="16"/>
              <w:szCs w:val="16"/>
              <w:lang w:bidi="fa-IR"/>
            </w:rPr>
          </w:pPr>
        </w:p>
      </w:tc>
      <w:tc>
        <w:tcPr>
          <w:tcW w:w="3770" w:type="dxa"/>
          <w:tcBorders>
            <w:bottom w:val="single" w:sz="4" w:space="0" w:color="auto"/>
          </w:tcBorders>
        </w:tcPr>
        <w:p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0"/>
              <w:szCs w:val="20"/>
              <w:rtl/>
              <w:lang w:bidi="fa-IR"/>
            </w:rPr>
          </w:pPr>
        </w:p>
      </w:tc>
      <w:tc>
        <w:tcPr>
          <w:tcW w:w="3770" w:type="dxa"/>
          <w:tcBorders>
            <w:bottom w:val="single" w:sz="4" w:space="0" w:color="auto"/>
          </w:tcBorders>
        </w:tcPr>
        <w:p w:rsidR="00E526DF" w:rsidRPr="00E932B2" w:rsidRDefault="00E526DF" w:rsidP="00E932B2">
          <w:pPr>
            <w:tabs>
              <w:tab w:val="left" w:pos="1104"/>
            </w:tabs>
            <w:bidi/>
            <w:jc w:val="center"/>
            <w:rPr>
              <w:color w:val="0000FF"/>
            </w:rPr>
          </w:pPr>
        </w:p>
      </w:tc>
    </w:tr>
  </w:tbl>
  <w:p w:rsidR="00E526DF" w:rsidRDefault="00E526DF" w:rsidP="00393755">
    <w:pPr>
      <w:pStyle w:val="Header"/>
    </w:pPr>
  </w:p>
  <w:p w:rsidR="00E526DF" w:rsidRPr="00393755" w:rsidRDefault="00E526DF" w:rsidP="003937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1F7"/>
    <w:multiLevelType w:val="hybridMultilevel"/>
    <w:tmpl w:val="CDCCB8D0"/>
    <w:lvl w:ilvl="0" w:tplc="A252C3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73601"/>
    <w:multiLevelType w:val="hybridMultilevel"/>
    <w:tmpl w:val="22D6C006"/>
    <w:lvl w:ilvl="0" w:tplc="FBF2354C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26C5272"/>
    <w:multiLevelType w:val="hybridMultilevel"/>
    <w:tmpl w:val="86EA41AE"/>
    <w:lvl w:ilvl="0" w:tplc="6EC02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248AA"/>
    <w:multiLevelType w:val="hybridMultilevel"/>
    <w:tmpl w:val="D26C1532"/>
    <w:lvl w:ilvl="0" w:tplc="FD6EEE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Jad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A070AC"/>
    <w:multiLevelType w:val="hybridMultilevel"/>
    <w:tmpl w:val="5B94C9B2"/>
    <w:lvl w:ilvl="0" w:tplc="1BE22BEC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795232"/>
    <w:multiLevelType w:val="hybridMultilevel"/>
    <w:tmpl w:val="907A3F70"/>
    <w:lvl w:ilvl="0" w:tplc="093E0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653ACE"/>
    <w:multiLevelType w:val="multilevel"/>
    <w:tmpl w:val="22D6C00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E86F6E"/>
    <w:multiLevelType w:val="hybridMultilevel"/>
    <w:tmpl w:val="EC949BE6"/>
    <w:lvl w:ilvl="0" w:tplc="AD26F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F797B"/>
    <w:multiLevelType w:val="hybridMultilevel"/>
    <w:tmpl w:val="15AE10D8"/>
    <w:lvl w:ilvl="0" w:tplc="1D72FF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Jad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D2222F"/>
    <w:multiLevelType w:val="hybridMultilevel"/>
    <w:tmpl w:val="2926E526"/>
    <w:lvl w:ilvl="0" w:tplc="23142E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902"/>
    <w:rsid w:val="00005095"/>
    <w:rsid w:val="00005C96"/>
    <w:rsid w:val="000135A7"/>
    <w:rsid w:val="00013DDE"/>
    <w:rsid w:val="0002034C"/>
    <w:rsid w:val="0002365D"/>
    <w:rsid w:val="000244A5"/>
    <w:rsid w:val="00024E9F"/>
    <w:rsid w:val="0002523A"/>
    <w:rsid w:val="00030823"/>
    <w:rsid w:val="00035613"/>
    <w:rsid w:val="00042DED"/>
    <w:rsid w:val="000639A0"/>
    <w:rsid w:val="00070633"/>
    <w:rsid w:val="00071564"/>
    <w:rsid w:val="00082902"/>
    <w:rsid w:val="0008327D"/>
    <w:rsid w:val="000908DC"/>
    <w:rsid w:val="00094213"/>
    <w:rsid w:val="000A7A72"/>
    <w:rsid w:val="000B4097"/>
    <w:rsid w:val="000D178E"/>
    <w:rsid w:val="000E2900"/>
    <w:rsid w:val="00107B4E"/>
    <w:rsid w:val="001176B6"/>
    <w:rsid w:val="00120878"/>
    <w:rsid w:val="0013159B"/>
    <w:rsid w:val="00137502"/>
    <w:rsid w:val="00140BDB"/>
    <w:rsid w:val="00141BDF"/>
    <w:rsid w:val="0014756F"/>
    <w:rsid w:val="00147757"/>
    <w:rsid w:val="00151C24"/>
    <w:rsid w:val="00157E49"/>
    <w:rsid w:val="001704CD"/>
    <w:rsid w:val="00170810"/>
    <w:rsid w:val="00181FBB"/>
    <w:rsid w:val="00186721"/>
    <w:rsid w:val="0018718F"/>
    <w:rsid w:val="0019320E"/>
    <w:rsid w:val="00197239"/>
    <w:rsid w:val="001A3B5E"/>
    <w:rsid w:val="001A480F"/>
    <w:rsid w:val="001B157E"/>
    <w:rsid w:val="001B602F"/>
    <w:rsid w:val="001D237F"/>
    <w:rsid w:val="001D3CA4"/>
    <w:rsid w:val="001D4E86"/>
    <w:rsid w:val="001E12BA"/>
    <w:rsid w:val="001E4469"/>
    <w:rsid w:val="001E55D3"/>
    <w:rsid w:val="001F03DB"/>
    <w:rsid w:val="001F1EAB"/>
    <w:rsid w:val="002005FB"/>
    <w:rsid w:val="00200B03"/>
    <w:rsid w:val="0021341A"/>
    <w:rsid w:val="0021640E"/>
    <w:rsid w:val="00227863"/>
    <w:rsid w:val="00232D28"/>
    <w:rsid w:val="0023578B"/>
    <w:rsid w:val="00240744"/>
    <w:rsid w:val="00240C45"/>
    <w:rsid w:val="0025065E"/>
    <w:rsid w:val="00253162"/>
    <w:rsid w:val="002575C7"/>
    <w:rsid w:val="00262D47"/>
    <w:rsid w:val="00265A03"/>
    <w:rsid w:val="002675A0"/>
    <w:rsid w:val="002800F6"/>
    <w:rsid w:val="002806B8"/>
    <w:rsid w:val="002A08B8"/>
    <w:rsid w:val="002A0E9A"/>
    <w:rsid w:val="002B61EE"/>
    <w:rsid w:val="002B7620"/>
    <w:rsid w:val="002C0A9A"/>
    <w:rsid w:val="002D0786"/>
    <w:rsid w:val="002D59AC"/>
    <w:rsid w:val="002D6366"/>
    <w:rsid w:val="002E081D"/>
    <w:rsid w:val="002E10DA"/>
    <w:rsid w:val="002E4B90"/>
    <w:rsid w:val="002E4E0F"/>
    <w:rsid w:val="002E6905"/>
    <w:rsid w:val="002F3305"/>
    <w:rsid w:val="0030162B"/>
    <w:rsid w:val="003016E9"/>
    <w:rsid w:val="003034EE"/>
    <w:rsid w:val="00316338"/>
    <w:rsid w:val="0034021A"/>
    <w:rsid w:val="003435B8"/>
    <w:rsid w:val="00343B5B"/>
    <w:rsid w:val="00345B99"/>
    <w:rsid w:val="00351D65"/>
    <w:rsid w:val="00360399"/>
    <w:rsid w:val="00361483"/>
    <w:rsid w:val="0036167A"/>
    <w:rsid w:val="00365FCC"/>
    <w:rsid w:val="003872A5"/>
    <w:rsid w:val="003877BF"/>
    <w:rsid w:val="00390C15"/>
    <w:rsid w:val="00393755"/>
    <w:rsid w:val="003942BE"/>
    <w:rsid w:val="00394471"/>
    <w:rsid w:val="003B7216"/>
    <w:rsid w:val="003C4A75"/>
    <w:rsid w:val="003C4B9D"/>
    <w:rsid w:val="003D440F"/>
    <w:rsid w:val="003D59D7"/>
    <w:rsid w:val="003F2E38"/>
    <w:rsid w:val="003F529D"/>
    <w:rsid w:val="003F5F9D"/>
    <w:rsid w:val="003F6778"/>
    <w:rsid w:val="00406E25"/>
    <w:rsid w:val="00410858"/>
    <w:rsid w:val="00413C4A"/>
    <w:rsid w:val="00423D03"/>
    <w:rsid w:val="0043156F"/>
    <w:rsid w:val="004336A3"/>
    <w:rsid w:val="0043574A"/>
    <w:rsid w:val="00466E7B"/>
    <w:rsid w:val="00483E24"/>
    <w:rsid w:val="00493CD2"/>
    <w:rsid w:val="004A44DF"/>
    <w:rsid w:val="004A493C"/>
    <w:rsid w:val="004B433C"/>
    <w:rsid w:val="004C0B31"/>
    <w:rsid w:val="004C4296"/>
    <w:rsid w:val="004C77F9"/>
    <w:rsid w:val="004D3FC6"/>
    <w:rsid w:val="004D4A8B"/>
    <w:rsid w:val="004D6D04"/>
    <w:rsid w:val="004E03A6"/>
    <w:rsid w:val="004E23E8"/>
    <w:rsid w:val="004F50D6"/>
    <w:rsid w:val="00506782"/>
    <w:rsid w:val="00507106"/>
    <w:rsid w:val="00510027"/>
    <w:rsid w:val="00514A49"/>
    <w:rsid w:val="005160F5"/>
    <w:rsid w:val="005206B9"/>
    <w:rsid w:val="00540770"/>
    <w:rsid w:val="00572617"/>
    <w:rsid w:val="00576233"/>
    <w:rsid w:val="0058101F"/>
    <w:rsid w:val="00581941"/>
    <w:rsid w:val="00587CEF"/>
    <w:rsid w:val="005A74BA"/>
    <w:rsid w:val="005A7579"/>
    <w:rsid w:val="005B7A16"/>
    <w:rsid w:val="005C386F"/>
    <w:rsid w:val="005C698C"/>
    <w:rsid w:val="005D0476"/>
    <w:rsid w:val="005D04A9"/>
    <w:rsid w:val="005D51BB"/>
    <w:rsid w:val="005E069B"/>
    <w:rsid w:val="005E70DA"/>
    <w:rsid w:val="005E7D2E"/>
    <w:rsid w:val="005F7797"/>
    <w:rsid w:val="00606728"/>
    <w:rsid w:val="00614B6D"/>
    <w:rsid w:val="00616216"/>
    <w:rsid w:val="00617B5A"/>
    <w:rsid w:val="00631095"/>
    <w:rsid w:val="00636A03"/>
    <w:rsid w:val="00653DCA"/>
    <w:rsid w:val="00657D20"/>
    <w:rsid w:val="00670B65"/>
    <w:rsid w:val="00672D98"/>
    <w:rsid w:val="006802BF"/>
    <w:rsid w:val="006830AB"/>
    <w:rsid w:val="0068705F"/>
    <w:rsid w:val="00690E4E"/>
    <w:rsid w:val="00691FD1"/>
    <w:rsid w:val="0069319D"/>
    <w:rsid w:val="00697E65"/>
    <w:rsid w:val="006A60F1"/>
    <w:rsid w:val="006C23F7"/>
    <w:rsid w:val="006C4FBC"/>
    <w:rsid w:val="006C6056"/>
    <w:rsid w:val="006D7318"/>
    <w:rsid w:val="006E1762"/>
    <w:rsid w:val="006E4659"/>
    <w:rsid w:val="006E7D86"/>
    <w:rsid w:val="006F0A0A"/>
    <w:rsid w:val="006F2B6F"/>
    <w:rsid w:val="00713866"/>
    <w:rsid w:val="007158B7"/>
    <w:rsid w:val="007201B0"/>
    <w:rsid w:val="00722B0C"/>
    <w:rsid w:val="00725558"/>
    <w:rsid w:val="007316E2"/>
    <w:rsid w:val="0074371F"/>
    <w:rsid w:val="00744E65"/>
    <w:rsid w:val="00746BD5"/>
    <w:rsid w:val="00760436"/>
    <w:rsid w:val="0076197E"/>
    <w:rsid w:val="00761E9C"/>
    <w:rsid w:val="00762584"/>
    <w:rsid w:val="00763648"/>
    <w:rsid w:val="00770FF0"/>
    <w:rsid w:val="00781D30"/>
    <w:rsid w:val="00786924"/>
    <w:rsid w:val="007A1F26"/>
    <w:rsid w:val="007A3B08"/>
    <w:rsid w:val="007B4A8B"/>
    <w:rsid w:val="007C1FB4"/>
    <w:rsid w:val="007D261D"/>
    <w:rsid w:val="007D68B6"/>
    <w:rsid w:val="007D7972"/>
    <w:rsid w:val="007E0850"/>
    <w:rsid w:val="007E08CC"/>
    <w:rsid w:val="007E0BDB"/>
    <w:rsid w:val="007F1FCF"/>
    <w:rsid w:val="007F40FB"/>
    <w:rsid w:val="007F5C85"/>
    <w:rsid w:val="008167BA"/>
    <w:rsid w:val="0082447F"/>
    <w:rsid w:val="00834EAC"/>
    <w:rsid w:val="00852D60"/>
    <w:rsid w:val="00876084"/>
    <w:rsid w:val="00876251"/>
    <w:rsid w:val="008847BF"/>
    <w:rsid w:val="00891510"/>
    <w:rsid w:val="0089161E"/>
    <w:rsid w:val="00892AEE"/>
    <w:rsid w:val="008930DD"/>
    <w:rsid w:val="008A1968"/>
    <w:rsid w:val="008A6AE4"/>
    <w:rsid w:val="008A6DEE"/>
    <w:rsid w:val="008C2D7F"/>
    <w:rsid w:val="008C326D"/>
    <w:rsid w:val="008C57E5"/>
    <w:rsid w:val="008F63E2"/>
    <w:rsid w:val="00900119"/>
    <w:rsid w:val="009070AC"/>
    <w:rsid w:val="0090779E"/>
    <w:rsid w:val="00910985"/>
    <w:rsid w:val="00910A1D"/>
    <w:rsid w:val="00922BB6"/>
    <w:rsid w:val="00924624"/>
    <w:rsid w:val="009300B2"/>
    <w:rsid w:val="009310CF"/>
    <w:rsid w:val="00952DF7"/>
    <w:rsid w:val="00953454"/>
    <w:rsid w:val="0096246E"/>
    <w:rsid w:val="00967CC2"/>
    <w:rsid w:val="00973732"/>
    <w:rsid w:val="009850AC"/>
    <w:rsid w:val="00991BB1"/>
    <w:rsid w:val="00995AD1"/>
    <w:rsid w:val="00997CF8"/>
    <w:rsid w:val="009A0A7F"/>
    <w:rsid w:val="009A327B"/>
    <w:rsid w:val="009A5702"/>
    <w:rsid w:val="009B33B7"/>
    <w:rsid w:val="009B6ABA"/>
    <w:rsid w:val="009C7967"/>
    <w:rsid w:val="009D1CA5"/>
    <w:rsid w:val="009D583F"/>
    <w:rsid w:val="009E2621"/>
    <w:rsid w:val="009F768A"/>
    <w:rsid w:val="009F7DFA"/>
    <w:rsid w:val="00A00C80"/>
    <w:rsid w:val="00A00E1E"/>
    <w:rsid w:val="00A074E6"/>
    <w:rsid w:val="00A1052D"/>
    <w:rsid w:val="00A23E04"/>
    <w:rsid w:val="00A243E6"/>
    <w:rsid w:val="00A364DA"/>
    <w:rsid w:val="00A411AF"/>
    <w:rsid w:val="00A4174B"/>
    <w:rsid w:val="00A53370"/>
    <w:rsid w:val="00A62E86"/>
    <w:rsid w:val="00A6370F"/>
    <w:rsid w:val="00A66A86"/>
    <w:rsid w:val="00A66ADE"/>
    <w:rsid w:val="00A6720E"/>
    <w:rsid w:val="00A7046F"/>
    <w:rsid w:val="00A70E2E"/>
    <w:rsid w:val="00A73340"/>
    <w:rsid w:val="00A73378"/>
    <w:rsid w:val="00A84B8C"/>
    <w:rsid w:val="00A91E8A"/>
    <w:rsid w:val="00A957BE"/>
    <w:rsid w:val="00AA4281"/>
    <w:rsid w:val="00AA72F3"/>
    <w:rsid w:val="00AA77DE"/>
    <w:rsid w:val="00AB4A77"/>
    <w:rsid w:val="00AB5A48"/>
    <w:rsid w:val="00AC2209"/>
    <w:rsid w:val="00AC6E52"/>
    <w:rsid w:val="00AD08D1"/>
    <w:rsid w:val="00AD0E04"/>
    <w:rsid w:val="00AF0C04"/>
    <w:rsid w:val="00B04560"/>
    <w:rsid w:val="00B04A07"/>
    <w:rsid w:val="00B24793"/>
    <w:rsid w:val="00B54EB9"/>
    <w:rsid w:val="00B55773"/>
    <w:rsid w:val="00B611E8"/>
    <w:rsid w:val="00B70D8F"/>
    <w:rsid w:val="00B72BEB"/>
    <w:rsid w:val="00B730EF"/>
    <w:rsid w:val="00B7474A"/>
    <w:rsid w:val="00B7753C"/>
    <w:rsid w:val="00B877AA"/>
    <w:rsid w:val="00B92F4E"/>
    <w:rsid w:val="00BA4173"/>
    <w:rsid w:val="00BB0ED7"/>
    <w:rsid w:val="00BB1116"/>
    <w:rsid w:val="00BC0735"/>
    <w:rsid w:val="00BC20A6"/>
    <w:rsid w:val="00BC5E51"/>
    <w:rsid w:val="00BD0C74"/>
    <w:rsid w:val="00BD417E"/>
    <w:rsid w:val="00BD4E11"/>
    <w:rsid w:val="00BD72D4"/>
    <w:rsid w:val="00BE0EDA"/>
    <w:rsid w:val="00BE2A22"/>
    <w:rsid w:val="00BF0B29"/>
    <w:rsid w:val="00BF6C34"/>
    <w:rsid w:val="00C3468F"/>
    <w:rsid w:val="00C669B9"/>
    <w:rsid w:val="00C7049D"/>
    <w:rsid w:val="00C75AE6"/>
    <w:rsid w:val="00C76F3A"/>
    <w:rsid w:val="00C909BA"/>
    <w:rsid w:val="00C94DA8"/>
    <w:rsid w:val="00C9635A"/>
    <w:rsid w:val="00CB5574"/>
    <w:rsid w:val="00CC3EFE"/>
    <w:rsid w:val="00CC4629"/>
    <w:rsid w:val="00CC6BA7"/>
    <w:rsid w:val="00CE04F5"/>
    <w:rsid w:val="00CE7236"/>
    <w:rsid w:val="00CF1CB3"/>
    <w:rsid w:val="00CF5C2B"/>
    <w:rsid w:val="00D02921"/>
    <w:rsid w:val="00D03089"/>
    <w:rsid w:val="00D03ED3"/>
    <w:rsid w:val="00D1571C"/>
    <w:rsid w:val="00D15F4B"/>
    <w:rsid w:val="00D22D81"/>
    <w:rsid w:val="00D238F3"/>
    <w:rsid w:val="00D24C14"/>
    <w:rsid w:val="00D34224"/>
    <w:rsid w:val="00D3446E"/>
    <w:rsid w:val="00D40447"/>
    <w:rsid w:val="00D50FF2"/>
    <w:rsid w:val="00D511A9"/>
    <w:rsid w:val="00D512F4"/>
    <w:rsid w:val="00D51ACE"/>
    <w:rsid w:val="00D53EE3"/>
    <w:rsid w:val="00D674E1"/>
    <w:rsid w:val="00D729D2"/>
    <w:rsid w:val="00D74837"/>
    <w:rsid w:val="00D77386"/>
    <w:rsid w:val="00D828DB"/>
    <w:rsid w:val="00D86E97"/>
    <w:rsid w:val="00DA77E3"/>
    <w:rsid w:val="00DB03FD"/>
    <w:rsid w:val="00DB501C"/>
    <w:rsid w:val="00DB668D"/>
    <w:rsid w:val="00DC591E"/>
    <w:rsid w:val="00DD6C79"/>
    <w:rsid w:val="00DE5F66"/>
    <w:rsid w:val="00E02BBA"/>
    <w:rsid w:val="00E2296F"/>
    <w:rsid w:val="00E44CE5"/>
    <w:rsid w:val="00E526DF"/>
    <w:rsid w:val="00E53237"/>
    <w:rsid w:val="00E66053"/>
    <w:rsid w:val="00E7573C"/>
    <w:rsid w:val="00E84721"/>
    <w:rsid w:val="00E86AC7"/>
    <w:rsid w:val="00E92E85"/>
    <w:rsid w:val="00E932B2"/>
    <w:rsid w:val="00EB38A5"/>
    <w:rsid w:val="00EB44E1"/>
    <w:rsid w:val="00EC4484"/>
    <w:rsid w:val="00EC592E"/>
    <w:rsid w:val="00ED41CB"/>
    <w:rsid w:val="00ED6E05"/>
    <w:rsid w:val="00F058F3"/>
    <w:rsid w:val="00F3452F"/>
    <w:rsid w:val="00F35CA8"/>
    <w:rsid w:val="00F4302A"/>
    <w:rsid w:val="00F46501"/>
    <w:rsid w:val="00F5282F"/>
    <w:rsid w:val="00F56104"/>
    <w:rsid w:val="00F60B9E"/>
    <w:rsid w:val="00F709FE"/>
    <w:rsid w:val="00F73020"/>
    <w:rsid w:val="00F73133"/>
    <w:rsid w:val="00F812CF"/>
    <w:rsid w:val="00F83B97"/>
    <w:rsid w:val="00F86615"/>
    <w:rsid w:val="00F972F5"/>
    <w:rsid w:val="00FA1173"/>
    <w:rsid w:val="00FB1E94"/>
    <w:rsid w:val="00FB7F47"/>
    <w:rsid w:val="00FD2618"/>
    <w:rsid w:val="00FE5581"/>
    <w:rsid w:val="00FF0BCA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65"/>
    <w:rPr>
      <w:rFonts w:cs="B Yagut"/>
      <w:b/>
      <w:sz w:val="28"/>
      <w:szCs w:val="28"/>
    </w:rPr>
  </w:style>
  <w:style w:type="paragraph" w:styleId="Heading1">
    <w:name w:val="heading 1"/>
    <w:basedOn w:val="Normal"/>
    <w:next w:val="Normal"/>
    <w:qFormat/>
    <w:rsid w:val="00351D65"/>
    <w:pPr>
      <w:keepNext/>
      <w:bidi/>
      <w:ind w:left="5040"/>
      <w:jc w:val="center"/>
      <w:outlineLvl w:val="0"/>
    </w:pPr>
    <w:rPr>
      <w:b w:val="0"/>
      <w:bCs/>
    </w:rPr>
  </w:style>
  <w:style w:type="paragraph" w:styleId="Heading2">
    <w:name w:val="heading 2"/>
    <w:basedOn w:val="Normal"/>
    <w:next w:val="Normal"/>
    <w:qFormat/>
    <w:rsid w:val="00351D65"/>
    <w:pPr>
      <w:keepNext/>
      <w:bidi/>
      <w:outlineLvl w:val="1"/>
    </w:pPr>
    <w:rPr>
      <w:b w:val="0"/>
      <w:bCs/>
      <w:sz w:val="32"/>
      <w:szCs w:val="30"/>
    </w:rPr>
  </w:style>
  <w:style w:type="paragraph" w:styleId="Heading3">
    <w:name w:val="heading 3"/>
    <w:basedOn w:val="Normal"/>
    <w:next w:val="Normal"/>
    <w:qFormat/>
    <w:rsid w:val="00351D65"/>
    <w:pPr>
      <w:keepNext/>
      <w:bidi/>
      <w:outlineLvl w:val="2"/>
    </w:pPr>
    <w:rPr>
      <w:b w:val="0"/>
      <w:bCs/>
      <w:sz w:val="32"/>
      <w:szCs w:val="30"/>
      <w:u w:val="single"/>
    </w:rPr>
  </w:style>
  <w:style w:type="paragraph" w:styleId="Heading4">
    <w:name w:val="heading 4"/>
    <w:basedOn w:val="Normal"/>
    <w:next w:val="Normal"/>
    <w:qFormat/>
    <w:rsid w:val="00351D65"/>
    <w:pPr>
      <w:keepNext/>
      <w:bidi/>
      <w:outlineLvl w:val="3"/>
    </w:pPr>
    <w:rPr>
      <w:b w:val="0"/>
      <w:bCs/>
      <w:sz w:val="32"/>
      <w:szCs w:val="30"/>
    </w:rPr>
  </w:style>
  <w:style w:type="paragraph" w:styleId="Heading5">
    <w:name w:val="heading 5"/>
    <w:basedOn w:val="Normal"/>
    <w:next w:val="Normal"/>
    <w:qFormat/>
    <w:rsid w:val="00351D65"/>
    <w:pPr>
      <w:keepNext/>
      <w:bidi/>
      <w:outlineLvl w:val="4"/>
    </w:pPr>
    <w:rPr>
      <w:b w:val="0"/>
      <w:bCs/>
      <w:sz w:val="22"/>
      <w:szCs w:val="24"/>
    </w:rPr>
  </w:style>
  <w:style w:type="paragraph" w:styleId="Heading6">
    <w:name w:val="heading 6"/>
    <w:basedOn w:val="Normal"/>
    <w:next w:val="Normal"/>
    <w:qFormat/>
    <w:rsid w:val="00351D65"/>
    <w:pPr>
      <w:keepNext/>
      <w:bidi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351D65"/>
    <w:pPr>
      <w:keepNext/>
      <w:bidi/>
      <w:outlineLvl w:val="6"/>
    </w:pPr>
    <w:rPr>
      <w:b w:val="0"/>
      <w:bCs/>
    </w:rPr>
  </w:style>
  <w:style w:type="paragraph" w:styleId="Heading8">
    <w:name w:val="heading 8"/>
    <w:basedOn w:val="Normal"/>
    <w:next w:val="Normal"/>
    <w:qFormat/>
    <w:rsid w:val="00351D65"/>
    <w:pPr>
      <w:keepNext/>
      <w:bidi/>
      <w:outlineLvl w:val="7"/>
    </w:pPr>
    <w:rPr>
      <w:sz w:val="32"/>
      <w:szCs w:val="30"/>
      <w:u w:val="single"/>
    </w:rPr>
  </w:style>
  <w:style w:type="paragraph" w:styleId="Heading9">
    <w:name w:val="heading 9"/>
    <w:basedOn w:val="Normal"/>
    <w:next w:val="Normal"/>
    <w:qFormat/>
    <w:rsid w:val="00351D65"/>
    <w:pPr>
      <w:keepNext/>
      <w:bidi/>
      <w:jc w:val="both"/>
      <w:outlineLvl w:val="8"/>
    </w:pPr>
    <w:rPr>
      <w:b w:val="0"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D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D6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51D65"/>
    <w:rPr>
      <w:color w:val="0000FF"/>
      <w:u w:val="single"/>
    </w:rPr>
  </w:style>
  <w:style w:type="paragraph" w:styleId="BodyText">
    <w:name w:val="Body Text"/>
    <w:basedOn w:val="Normal"/>
    <w:rsid w:val="00351D65"/>
    <w:pPr>
      <w:bidi/>
      <w:jc w:val="both"/>
    </w:pPr>
  </w:style>
  <w:style w:type="paragraph" w:styleId="BodyText2">
    <w:name w:val="Body Text 2"/>
    <w:basedOn w:val="Normal"/>
    <w:rsid w:val="00351D65"/>
    <w:pPr>
      <w:bidi/>
    </w:pPr>
    <w:rPr>
      <w:b w:val="0"/>
      <w:bCs/>
      <w:sz w:val="24"/>
      <w:szCs w:val="26"/>
    </w:rPr>
  </w:style>
  <w:style w:type="paragraph" w:styleId="BodyText3">
    <w:name w:val="Body Text 3"/>
    <w:basedOn w:val="Normal"/>
    <w:rsid w:val="00351D65"/>
    <w:pPr>
      <w:bidi/>
      <w:jc w:val="both"/>
    </w:pPr>
    <w:rPr>
      <w:sz w:val="32"/>
      <w:szCs w:val="30"/>
    </w:rPr>
  </w:style>
  <w:style w:type="paragraph" w:styleId="EndnoteText">
    <w:name w:val="endnote text"/>
    <w:basedOn w:val="Normal"/>
    <w:semiHidden/>
    <w:rsid w:val="00351D65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351D65"/>
    <w:rPr>
      <w:vertAlign w:val="superscript"/>
    </w:rPr>
  </w:style>
  <w:style w:type="paragraph" w:styleId="BodyTextIndent">
    <w:name w:val="Body Text Indent"/>
    <w:basedOn w:val="Normal"/>
    <w:rsid w:val="00351D65"/>
    <w:pPr>
      <w:bidi/>
      <w:ind w:left="180"/>
    </w:pPr>
  </w:style>
  <w:style w:type="paragraph" w:styleId="BodyTextIndent2">
    <w:name w:val="Body Text Indent 2"/>
    <w:basedOn w:val="Normal"/>
    <w:rsid w:val="00351D65"/>
    <w:pPr>
      <w:ind w:left="9360"/>
      <w:jc w:val="both"/>
      <w:outlineLvl w:val="0"/>
    </w:pPr>
    <w:rPr>
      <w:b w:val="0"/>
      <w:bCs/>
      <w:sz w:val="26"/>
    </w:rPr>
  </w:style>
  <w:style w:type="paragraph" w:styleId="BodyTextIndent3">
    <w:name w:val="Body Text Indent 3"/>
    <w:basedOn w:val="Normal"/>
    <w:rsid w:val="00351D65"/>
    <w:pPr>
      <w:ind w:left="7920"/>
      <w:outlineLvl w:val="0"/>
    </w:pPr>
    <w:rPr>
      <w:b w:val="0"/>
      <w:bCs/>
      <w:sz w:val="26"/>
    </w:rPr>
  </w:style>
  <w:style w:type="paragraph" w:styleId="DocumentMap">
    <w:name w:val="Document Map"/>
    <w:basedOn w:val="Normal"/>
    <w:semiHidden/>
    <w:rsid w:val="00351D65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351D6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51D65"/>
    <w:rPr>
      <w:vertAlign w:val="superscript"/>
    </w:rPr>
  </w:style>
  <w:style w:type="character" w:styleId="FollowedHyperlink">
    <w:name w:val="FollowedHyperlink"/>
    <w:basedOn w:val="DefaultParagraphFont"/>
    <w:rsid w:val="00351D65"/>
    <w:rPr>
      <w:color w:val="800080"/>
      <w:u w:val="single"/>
    </w:rPr>
  </w:style>
  <w:style w:type="paragraph" w:styleId="Title">
    <w:name w:val="Title"/>
    <w:basedOn w:val="Normal"/>
    <w:qFormat/>
    <w:rsid w:val="00351D65"/>
    <w:pPr>
      <w:bidi/>
      <w:jc w:val="center"/>
    </w:pPr>
    <w:rPr>
      <w:sz w:val="22"/>
      <w:szCs w:val="24"/>
    </w:rPr>
  </w:style>
  <w:style w:type="paragraph" w:styleId="Caption">
    <w:name w:val="caption"/>
    <w:basedOn w:val="Normal"/>
    <w:next w:val="Normal"/>
    <w:qFormat/>
    <w:rsid w:val="00351D65"/>
    <w:pPr>
      <w:bidi/>
      <w:jc w:val="center"/>
    </w:pPr>
    <w:rPr>
      <w:bCs/>
    </w:rPr>
  </w:style>
  <w:style w:type="table" w:styleId="TableGrid">
    <w:name w:val="Table Grid"/>
    <w:basedOn w:val="TableNormal"/>
    <w:rsid w:val="00082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417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65"/>
    <w:rPr>
      <w:rFonts w:cs="B Yagut"/>
      <w:b/>
      <w:sz w:val="28"/>
      <w:szCs w:val="28"/>
    </w:rPr>
  </w:style>
  <w:style w:type="paragraph" w:styleId="Heading1">
    <w:name w:val="heading 1"/>
    <w:basedOn w:val="Normal"/>
    <w:next w:val="Normal"/>
    <w:qFormat/>
    <w:rsid w:val="00351D65"/>
    <w:pPr>
      <w:keepNext/>
      <w:bidi/>
      <w:ind w:left="5040"/>
      <w:jc w:val="center"/>
      <w:outlineLvl w:val="0"/>
    </w:pPr>
    <w:rPr>
      <w:b w:val="0"/>
      <w:bCs/>
    </w:rPr>
  </w:style>
  <w:style w:type="paragraph" w:styleId="Heading2">
    <w:name w:val="heading 2"/>
    <w:basedOn w:val="Normal"/>
    <w:next w:val="Normal"/>
    <w:qFormat/>
    <w:rsid w:val="00351D65"/>
    <w:pPr>
      <w:keepNext/>
      <w:bidi/>
      <w:outlineLvl w:val="1"/>
    </w:pPr>
    <w:rPr>
      <w:b w:val="0"/>
      <w:bCs/>
      <w:sz w:val="32"/>
      <w:szCs w:val="30"/>
    </w:rPr>
  </w:style>
  <w:style w:type="paragraph" w:styleId="Heading3">
    <w:name w:val="heading 3"/>
    <w:basedOn w:val="Normal"/>
    <w:next w:val="Normal"/>
    <w:qFormat/>
    <w:rsid w:val="00351D65"/>
    <w:pPr>
      <w:keepNext/>
      <w:bidi/>
      <w:outlineLvl w:val="2"/>
    </w:pPr>
    <w:rPr>
      <w:b w:val="0"/>
      <w:bCs/>
      <w:sz w:val="32"/>
      <w:szCs w:val="30"/>
      <w:u w:val="single"/>
    </w:rPr>
  </w:style>
  <w:style w:type="paragraph" w:styleId="Heading4">
    <w:name w:val="heading 4"/>
    <w:basedOn w:val="Normal"/>
    <w:next w:val="Normal"/>
    <w:qFormat/>
    <w:rsid w:val="00351D65"/>
    <w:pPr>
      <w:keepNext/>
      <w:bidi/>
      <w:outlineLvl w:val="3"/>
    </w:pPr>
    <w:rPr>
      <w:b w:val="0"/>
      <w:bCs/>
      <w:sz w:val="32"/>
      <w:szCs w:val="30"/>
    </w:rPr>
  </w:style>
  <w:style w:type="paragraph" w:styleId="Heading5">
    <w:name w:val="heading 5"/>
    <w:basedOn w:val="Normal"/>
    <w:next w:val="Normal"/>
    <w:qFormat/>
    <w:rsid w:val="00351D65"/>
    <w:pPr>
      <w:keepNext/>
      <w:bidi/>
      <w:outlineLvl w:val="4"/>
    </w:pPr>
    <w:rPr>
      <w:b w:val="0"/>
      <w:bCs/>
      <w:sz w:val="22"/>
      <w:szCs w:val="24"/>
    </w:rPr>
  </w:style>
  <w:style w:type="paragraph" w:styleId="Heading6">
    <w:name w:val="heading 6"/>
    <w:basedOn w:val="Normal"/>
    <w:next w:val="Normal"/>
    <w:qFormat/>
    <w:rsid w:val="00351D65"/>
    <w:pPr>
      <w:keepNext/>
      <w:bidi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351D65"/>
    <w:pPr>
      <w:keepNext/>
      <w:bidi/>
      <w:outlineLvl w:val="6"/>
    </w:pPr>
    <w:rPr>
      <w:b w:val="0"/>
      <w:bCs/>
    </w:rPr>
  </w:style>
  <w:style w:type="paragraph" w:styleId="Heading8">
    <w:name w:val="heading 8"/>
    <w:basedOn w:val="Normal"/>
    <w:next w:val="Normal"/>
    <w:qFormat/>
    <w:rsid w:val="00351D65"/>
    <w:pPr>
      <w:keepNext/>
      <w:bidi/>
      <w:outlineLvl w:val="7"/>
    </w:pPr>
    <w:rPr>
      <w:sz w:val="32"/>
      <w:szCs w:val="30"/>
      <w:u w:val="single"/>
    </w:rPr>
  </w:style>
  <w:style w:type="paragraph" w:styleId="Heading9">
    <w:name w:val="heading 9"/>
    <w:basedOn w:val="Normal"/>
    <w:next w:val="Normal"/>
    <w:qFormat/>
    <w:rsid w:val="00351D65"/>
    <w:pPr>
      <w:keepNext/>
      <w:bidi/>
      <w:jc w:val="both"/>
      <w:outlineLvl w:val="8"/>
    </w:pPr>
    <w:rPr>
      <w:b w:val="0"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D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D6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51D65"/>
    <w:rPr>
      <w:color w:val="0000FF"/>
      <w:u w:val="single"/>
    </w:rPr>
  </w:style>
  <w:style w:type="paragraph" w:styleId="BodyText">
    <w:name w:val="Body Text"/>
    <w:basedOn w:val="Normal"/>
    <w:rsid w:val="00351D65"/>
    <w:pPr>
      <w:bidi/>
      <w:jc w:val="both"/>
    </w:pPr>
  </w:style>
  <w:style w:type="paragraph" w:styleId="BodyText2">
    <w:name w:val="Body Text 2"/>
    <w:basedOn w:val="Normal"/>
    <w:rsid w:val="00351D65"/>
    <w:pPr>
      <w:bidi/>
    </w:pPr>
    <w:rPr>
      <w:b w:val="0"/>
      <w:bCs/>
      <w:sz w:val="24"/>
      <w:szCs w:val="26"/>
    </w:rPr>
  </w:style>
  <w:style w:type="paragraph" w:styleId="BodyText3">
    <w:name w:val="Body Text 3"/>
    <w:basedOn w:val="Normal"/>
    <w:rsid w:val="00351D65"/>
    <w:pPr>
      <w:bidi/>
      <w:jc w:val="both"/>
    </w:pPr>
    <w:rPr>
      <w:sz w:val="32"/>
      <w:szCs w:val="30"/>
    </w:rPr>
  </w:style>
  <w:style w:type="paragraph" w:styleId="EndnoteText">
    <w:name w:val="endnote text"/>
    <w:basedOn w:val="Normal"/>
    <w:semiHidden/>
    <w:rsid w:val="00351D65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351D65"/>
    <w:rPr>
      <w:vertAlign w:val="superscript"/>
    </w:rPr>
  </w:style>
  <w:style w:type="paragraph" w:styleId="BodyTextIndent">
    <w:name w:val="Body Text Indent"/>
    <w:basedOn w:val="Normal"/>
    <w:rsid w:val="00351D65"/>
    <w:pPr>
      <w:bidi/>
      <w:ind w:left="180"/>
    </w:pPr>
  </w:style>
  <w:style w:type="paragraph" w:styleId="BodyTextIndent2">
    <w:name w:val="Body Text Indent 2"/>
    <w:basedOn w:val="Normal"/>
    <w:rsid w:val="00351D65"/>
    <w:pPr>
      <w:ind w:left="9360"/>
      <w:jc w:val="both"/>
      <w:outlineLvl w:val="0"/>
    </w:pPr>
    <w:rPr>
      <w:b w:val="0"/>
      <w:bCs/>
      <w:sz w:val="26"/>
    </w:rPr>
  </w:style>
  <w:style w:type="paragraph" w:styleId="BodyTextIndent3">
    <w:name w:val="Body Text Indent 3"/>
    <w:basedOn w:val="Normal"/>
    <w:rsid w:val="00351D65"/>
    <w:pPr>
      <w:ind w:left="7920"/>
      <w:outlineLvl w:val="0"/>
    </w:pPr>
    <w:rPr>
      <w:b w:val="0"/>
      <w:bCs/>
      <w:sz w:val="26"/>
    </w:rPr>
  </w:style>
  <w:style w:type="paragraph" w:styleId="DocumentMap">
    <w:name w:val="Document Map"/>
    <w:basedOn w:val="Normal"/>
    <w:semiHidden/>
    <w:rsid w:val="00351D65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351D6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51D65"/>
    <w:rPr>
      <w:vertAlign w:val="superscript"/>
    </w:rPr>
  </w:style>
  <w:style w:type="character" w:styleId="FollowedHyperlink">
    <w:name w:val="FollowedHyperlink"/>
    <w:basedOn w:val="DefaultParagraphFont"/>
    <w:rsid w:val="00351D65"/>
    <w:rPr>
      <w:color w:val="800080"/>
      <w:u w:val="single"/>
    </w:rPr>
  </w:style>
  <w:style w:type="paragraph" w:styleId="Title">
    <w:name w:val="Title"/>
    <w:basedOn w:val="Normal"/>
    <w:qFormat/>
    <w:rsid w:val="00351D65"/>
    <w:pPr>
      <w:bidi/>
      <w:jc w:val="center"/>
    </w:pPr>
    <w:rPr>
      <w:sz w:val="22"/>
      <w:szCs w:val="24"/>
    </w:rPr>
  </w:style>
  <w:style w:type="paragraph" w:styleId="Caption">
    <w:name w:val="caption"/>
    <w:basedOn w:val="Normal"/>
    <w:next w:val="Normal"/>
    <w:qFormat/>
    <w:rsid w:val="00351D65"/>
    <w:pPr>
      <w:bidi/>
      <w:jc w:val="center"/>
    </w:pPr>
    <w:rPr>
      <w:bCs/>
    </w:rPr>
  </w:style>
  <w:style w:type="table" w:styleId="TableGrid">
    <w:name w:val="Table Grid"/>
    <w:basedOn w:val="TableNormal"/>
    <w:rsid w:val="00082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417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5FD8-A258-405F-AF59-A2E4C419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اونت محترم مالي و پشتيباني شركت آب منطقه اي آذربايجان شرقي</vt:lpstr>
    </vt:vector>
  </TitlesOfParts>
  <Company>Rayan Negar Co.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اونت محترم مالي و پشتيباني شركت آب منطقه اي آذربايجان شرقي</dc:title>
  <dc:subject/>
  <dc:creator>RNR</dc:creator>
  <cp:keywords/>
  <dc:description/>
  <cp:lastModifiedBy>رضایی ریحانه</cp:lastModifiedBy>
  <cp:revision>3</cp:revision>
  <cp:lastPrinted>2012-10-16T05:57:00Z</cp:lastPrinted>
  <dcterms:created xsi:type="dcterms:W3CDTF">2014-05-26T08:32:00Z</dcterms:created>
  <dcterms:modified xsi:type="dcterms:W3CDTF">2014-05-26T08:33:00Z</dcterms:modified>
</cp:coreProperties>
</file>